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6249"/>
      </w:tblGrid>
      <w:tr w:rsidR="00C5025C" w14:paraId="67965C7D" w14:textId="77777777" w:rsidTr="004F6A6D">
        <w:trPr>
          <w:trHeight w:val="992"/>
        </w:trPr>
        <w:tc>
          <w:tcPr>
            <w:tcW w:w="9587" w:type="dxa"/>
            <w:gridSpan w:val="2"/>
            <w:vAlign w:val="center"/>
          </w:tcPr>
          <w:p w14:paraId="6D1BCB81" w14:textId="77777777" w:rsidR="00AD0F51" w:rsidRDefault="00741D46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777F5AB9" wp14:editId="6BC85F6B">
                  <wp:simplePos x="0" y="0"/>
                  <wp:positionH relativeFrom="column">
                    <wp:posOffset>4657725</wp:posOffset>
                  </wp:positionH>
                  <wp:positionV relativeFrom="page">
                    <wp:posOffset>-97155</wp:posOffset>
                  </wp:positionV>
                  <wp:extent cx="133858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211" y="20965"/>
                      <wp:lineTo x="21211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JUNIORHELFER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25EB">
              <w:rPr>
                <w:b/>
                <w:sz w:val="32"/>
              </w:rPr>
              <w:t xml:space="preserve">Unterrichtsbaustein zur </w:t>
            </w:r>
          </w:p>
          <w:p w14:paraId="5E5B1736" w14:textId="77777777" w:rsidR="00603553" w:rsidRPr="00B225EB" w:rsidRDefault="00B225E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kehrs</w:t>
            </w:r>
            <w:r w:rsidR="00BA76AA">
              <w:rPr>
                <w:b/>
                <w:sz w:val="32"/>
              </w:rPr>
              <w:t>- und Sicherheits</w:t>
            </w:r>
            <w:r>
              <w:rPr>
                <w:b/>
                <w:sz w:val="32"/>
              </w:rPr>
              <w:t>erziehung</w:t>
            </w:r>
          </w:p>
        </w:tc>
      </w:tr>
      <w:tr w:rsidR="00C5025C" w14:paraId="24707A57" w14:textId="77777777" w:rsidTr="004F6A6D">
        <w:trPr>
          <w:trHeight w:val="838"/>
        </w:trPr>
        <w:tc>
          <w:tcPr>
            <w:tcW w:w="9587" w:type="dxa"/>
            <w:gridSpan w:val="2"/>
            <w:vAlign w:val="center"/>
          </w:tcPr>
          <w:p w14:paraId="0E671A81" w14:textId="77777777" w:rsidR="00C5025C" w:rsidRPr="00B57BB7" w:rsidRDefault="006325AF" w:rsidP="00747B9B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>
              <w:rPr>
                <w:b/>
                <w:sz w:val="28"/>
              </w:rPr>
              <w:t>:</w:t>
            </w:r>
            <w:r w:rsidR="00747B9B">
              <w:rPr>
                <w:b/>
                <w:sz w:val="28"/>
              </w:rPr>
              <w:t xml:space="preserve"> </w:t>
            </w:r>
            <w:r w:rsidR="00747B9B" w:rsidRPr="00747B9B">
              <w:rPr>
                <w:b/>
                <w:sz w:val="28"/>
              </w:rPr>
              <w:t>Vorsicht, Jonas!</w:t>
            </w:r>
            <w:r w:rsidR="00747B9B">
              <w:rPr>
                <w:b/>
                <w:sz w:val="28"/>
              </w:rPr>
              <w:t xml:space="preserve"> - </w:t>
            </w:r>
            <w:r w:rsidR="00747B9B" w:rsidRPr="00747B9B">
              <w:rPr>
                <w:b/>
                <w:sz w:val="28"/>
              </w:rPr>
              <w:t>4. Themenkreis: Kopfverletzung</w:t>
            </w:r>
          </w:p>
        </w:tc>
      </w:tr>
      <w:tr w:rsidR="00C5025C" w14:paraId="3FC130BA" w14:textId="77777777" w:rsidTr="00603553">
        <w:trPr>
          <w:trHeight w:val="563"/>
        </w:trPr>
        <w:tc>
          <w:tcPr>
            <w:tcW w:w="3338" w:type="dxa"/>
            <w:vAlign w:val="center"/>
          </w:tcPr>
          <w:p w14:paraId="0A122D48" w14:textId="77777777" w:rsidR="00603553" w:rsidRPr="00B57BB7" w:rsidRDefault="00EB2C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en</w:t>
            </w:r>
          </w:p>
        </w:tc>
        <w:tc>
          <w:tcPr>
            <w:tcW w:w="6249" w:type="dxa"/>
          </w:tcPr>
          <w:p w14:paraId="765FD62E" w14:textId="77777777" w:rsidR="00575F3D" w:rsidRDefault="00575F3D" w:rsidP="00575F3D">
            <w:r>
              <w:t>Bayerisches Jugendrotkreuz, Projektgruppe Juniorhelfer:</w:t>
            </w:r>
          </w:p>
          <w:p w14:paraId="55A8974C" w14:textId="77777777" w:rsidR="00C5025C" w:rsidRPr="001C276E" w:rsidRDefault="00575F3D" w:rsidP="00575F3D">
            <w:r>
              <w:t>Grimm Gerhard, Kiesel Bernward, Koch Erwin, Kohlert Corinna, Koschmieder Margot, Liebl Susanne, Rößle Florian</w:t>
            </w:r>
          </w:p>
        </w:tc>
      </w:tr>
      <w:tr w:rsidR="00603553" w14:paraId="5142FD03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71771B8B" w14:textId="77777777" w:rsidR="00603553" w:rsidRPr="00B57BB7" w:rsidRDefault="00603553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</w:p>
        </w:tc>
        <w:tc>
          <w:tcPr>
            <w:tcW w:w="6249" w:type="dxa"/>
          </w:tcPr>
          <w:p w14:paraId="0168AABF" w14:textId="77777777" w:rsidR="00EB2C1B" w:rsidRDefault="00EB2C1B"/>
          <w:p w14:paraId="276B0F9F" w14:textId="77777777" w:rsidR="00603553" w:rsidRPr="001C276E" w:rsidRDefault="00575F3D">
            <w:r>
              <w:t>Oktober 2014</w:t>
            </w:r>
          </w:p>
        </w:tc>
      </w:tr>
      <w:tr w:rsidR="00C5025C" w14:paraId="6F75924B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11F12E8D" w14:textId="77777777" w:rsidR="00C5025C" w:rsidRPr="00B57BB7" w:rsidRDefault="00C5025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</w:tcPr>
          <w:p w14:paraId="6C9399E8" w14:textId="77777777" w:rsidR="00EB2C1B" w:rsidRDefault="00EB2C1B"/>
          <w:p w14:paraId="75844C71" w14:textId="77777777" w:rsidR="00C5025C" w:rsidRPr="001C276E" w:rsidRDefault="00575F3D">
            <w:r>
              <w:t>Grundschule</w:t>
            </w:r>
          </w:p>
        </w:tc>
      </w:tr>
      <w:tr w:rsidR="002C0295" w14:paraId="6B93F48A" w14:textId="77777777" w:rsidTr="004F6A6D">
        <w:trPr>
          <w:trHeight w:val="709"/>
        </w:trPr>
        <w:tc>
          <w:tcPr>
            <w:tcW w:w="3338" w:type="dxa"/>
            <w:vAlign w:val="center"/>
          </w:tcPr>
          <w:p w14:paraId="0C7A4235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</w:tcPr>
          <w:p w14:paraId="494AA194" w14:textId="77777777" w:rsidR="00EB2C1B" w:rsidRDefault="00EB2C1B"/>
          <w:p w14:paraId="4F2578B1" w14:textId="77777777" w:rsidR="002C0295" w:rsidRPr="001C276E" w:rsidRDefault="00575F3D">
            <w:r>
              <w:t>1. – 4. Jahrgang</w:t>
            </w:r>
          </w:p>
        </w:tc>
      </w:tr>
      <w:tr w:rsidR="002C0295" w14:paraId="11DCD229" w14:textId="77777777" w:rsidTr="004F6A6D">
        <w:trPr>
          <w:trHeight w:val="833"/>
        </w:trPr>
        <w:tc>
          <w:tcPr>
            <w:tcW w:w="3338" w:type="dxa"/>
            <w:vAlign w:val="center"/>
          </w:tcPr>
          <w:p w14:paraId="261954F6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</w:tcPr>
          <w:p w14:paraId="34DD1A8A" w14:textId="77777777" w:rsidR="00EB2C1B" w:rsidRDefault="00EB2C1B"/>
          <w:p w14:paraId="214FEA50" w14:textId="77777777" w:rsidR="002C0295" w:rsidRPr="001C276E" w:rsidRDefault="00575F3D">
            <w:r>
              <w:t>Heimat- und Sachunterricht</w:t>
            </w:r>
          </w:p>
        </w:tc>
      </w:tr>
      <w:tr w:rsidR="002C0295" w14:paraId="74BA9D3A" w14:textId="77777777" w:rsidTr="004F6A6D">
        <w:trPr>
          <w:trHeight w:val="703"/>
        </w:trPr>
        <w:tc>
          <w:tcPr>
            <w:tcW w:w="3338" w:type="dxa"/>
            <w:vAlign w:val="center"/>
          </w:tcPr>
          <w:p w14:paraId="5F77333A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</w:tcPr>
          <w:p w14:paraId="7AF52B15" w14:textId="77777777" w:rsidR="00EB2C1B" w:rsidRDefault="00EB2C1B"/>
          <w:p w14:paraId="2A82BDDD" w14:textId="77777777" w:rsidR="002C0295" w:rsidRPr="001C276E" w:rsidRDefault="00575F3D">
            <w:r>
              <w:t>1 – 2 UE</w:t>
            </w:r>
          </w:p>
        </w:tc>
      </w:tr>
      <w:tr w:rsidR="002C0295" w14:paraId="1A889891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362EA106" w14:textId="77777777" w:rsidR="004266B7" w:rsidRDefault="004266B7" w:rsidP="004266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ehrplanbezug</w:t>
            </w:r>
          </w:p>
          <w:p w14:paraId="35E42CD6" w14:textId="77777777" w:rsidR="004266B7" w:rsidRDefault="004266B7" w:rsidP="004266B7">
            <w:pPr>
              <w:rPr>
                <w:b/>
                <w:sz w:val="28"/>
              </w:rPr>
            </w:pPr>
          </w:p>
          <w:p w14:paraId="0D98D66D" w14:textId="77777777" w:rsidR="004266B7" w:rsidRDefault="004266B7" w:rsidP="004266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 Kompetenzerwartung</w:t>
            </w:r>
          </w:p>
          <w:p w14:paraId="3B66CE6B" w14:textId="77777777" w:rsidR="004266B7" w:rsidRDefault="004266B7" w:rsidP="004266B7">
            <w:pPr>
              <w:rPr>
                <w:b/>
                <w:sz w:val="28"/>
              </w:rPr>
            </w:pPr>
          </w:p>
          <w:p w14:paraId="7209A8E6" w14:textId="77777777" w:rsidR="004266B7" w:rsidRDefault="004266B7" w:rsidP="004266B7">
            <w:pPr>
              <w:rPr>
                <w:b/>
                <w:sz w:val="28"/>
              </w:rPr>
            </w:pPr>
          </w:p>
          <w:p w14:paraId="77A16B13" w14:textId="77777777" w:rsidR="004266B7" w:rsidRDefault="004266B7" w:rsidP="004266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 Teilkompetenzen</w:t>
            </w:r>
          </w:p>
          <w:p w14:paraId="0695AAEC" w14:textId="77777777" w:rsidR="004266B7" w:rsidRDefault="004266B7" w:rsidP="004266B7">
            <w:pPr>
              <w:rPr>
                <w:b/>
                <w:sz w:val="28"/>
              </w:rPr>
            </w:pPr>
          </w:p>
          <w:p w14:paraId="36CACC51" w14:textId="77777777" w:rsidR="004266B7" w:rsidRDefault="004266B7" w:rsidP="004266B7">
            <w:pPr>
              <w:rPr>
                <w:b/>
                <w:sz w:val="28"/>
              </w:rPr>
            </w:pPr>
          </w:p>
          <w:p w14:paraId="1D0D1C31" w14:textId="77777777" w:rsidR="004266B7" w:rsidRDefault="004266B7" w:rsidP="004266B7">
            <w:pPr>
              <w:rPr>
                <w:b/>
                <w:sz w:val="28"/>
              </w:rPr>
            </w:pPr>
          </w:p>
          <w:p w14:paraId="1AFF3255" w14:textId="77777777" w:rsidR="004266B7" w:rsidRDefault="004266B7" w:rsidP="004266B7">
            <w:pPr>
              <w:rPr>
                <w:b/>
                <w:sz w:val="28"/>
              </w:rPr>
            </w:pPr>
          </w:p>
          <w:p w14:paraId="4B3AB900" w14:textId="77777777" w:rsidR="002C0295" w:rsidRPr="00B57BB7" w:rsidRDefault="004266B7" w:rsidP="004266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</w:tcPr>
          <w:p w14:paraId="26D811D7" w14:textId="77777777" w:rsidR="00575F3D" w:rsidRDefault="00575F3D" w:rsidP="00575F3D">
            <w:pPr>
              <w:spacing w:before="100" w:beforeAutospacing="1" w:after="100" w:afterAutospacing="1"/>
              <w:outlineLvl w:val="1"/>
            </w:pPr>
            <w:r>
              <w:rPr>
                <w:b/>
              </w:rPr>
              <w:t xml:space="preserve">HSU3/4 2.1: Körper und Entwicklung </w:t>
            </w:r>
            <w:r>
              <w:rPr>
                <w:b/>
              </w:rPr>
              <w:br/>
            </w:r>
            <w:r>
              <w:t>Die Schülerinnen und Schüler ...</w:t>
            </w:r>
          </w:p>
          <w:p w14:paraId="4A311A9B" w14:textId="77777777" w:rsidR="00575F3D" w:rsidRDefault="00575F3D" w:rsidP="00575F3D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56" w:lineRule="auto"/>
              <w:outlineLvl w:val="1"/>
            </w:pPr>
            <w:r>
              <w:t>beschreiben die Bedeutung von Erster Hilfe und wenden einfache Erste-Hilfe-Maßnahmen beim Auftreten von leichten Verletzungen und Beschwerden an.</w:t>
            </w:r>
          </w:p>
          <w:p w14:paraId="58D67A4F" w14:textId="77777777" w:rsidR="00575F3D" w:rsidRDefault="00575F3D" w:rsidP="00575F3D">
            <w:pPr>
              <w:pStyle w:val="Listenabsatz"/>
              <w:spacing w:before="100" w:beforeAutospacing="1" w:after="100" w:afterAutospacing="1"/>
              <w:outlineLvl w:val="1"/>
            </w:pPr>
          </w:p>
          <w:p w14:paraId="371F05E9" w14:textId="77777777" w:rsidR="008B5D7E" w:rsidRDefault="008B5D7E" w:rsidP="00EB2C1B">
            <w:pPr>
              <w:pStyle w:val="Listenabsatz"/>
              <w:numPr>
                <w:ilvl w:val="0"/>
                <w:numId w:val="15"/>
              </w:numPr>
            </w:pPr>
            <w:r>
              <w:t>kennen die speziellen Gefahren im Zusammenhang mit Kopfverletzungen.</w:t>
            </w:r>
          </w:p>
          <w:p w14:paraId="3C3293FC" w14:textId="77777777" w:rsidR="008B5D7E" w:rsidRDefault="008B5D7E" w:rsidP="00EB2C1B">
            <w:pPr>
              <w:pStyle w:val="Listenabsatz"/>
              <w:numPr>
                <w:ilvl w:val="0"/>
                <w:numId w:val="15"/>
              </w:numPr>
            </w:pPr>
            <w:r>
              <w:t>kennen die Erkennungsmerkmale der Gehirnerschütterung.</w:t>
            </w:r>
          </w:p>
          <w:p w14:paraId="7B640A4D" w14:textId="77777777" w:rsidR="008B5D7E" w:rsidRDefault="008B5D7E" w:rsidP="00EB2C1B">
            <w:pPr>
              <w:pStyle w:val="Listenabsatz"/>
              <w:numPr>
                <w:ilvl w:val="0"/>
                <w:numId w:val="15"/>
              </w:numPr>
            </w:pPr>
            <w:r>
              <w:t>können einen Kopfverband mit dem Dreiecktuch sachgerecht anlegen.</w:t>
            </w:r>
          </w:p>
          <w:p w14:paraId="47EC316B" w14:textId="77777777" w:rsidR="00673D99" w:rsidRPr="001C276E" w:rsidRDefault="008B5D7E" w:rsidP="00EB2C1B">
            <w:pPr>
              <w:pStyle w:val="Listenabsatz"/>
              <w:numPr>
                <w:ilvl w:val="0"/>
                <w:numId w:val="15"/>
              </w:numPr>
            </w:pPr>
            <w:r>
              <w:t>können Betroffene mit Kopfverletzung richtig lagern.</w:t>
            </w:r>
          </w:p>
          <w:p w14:paraId="4B30C30B" w14:textId="77777777" w:rsidR="00673D99" w:rsidRPr="001C276E" w:rsidRDefault="00673D99" w:rsidP="00EB2C1B"/>
          <w:p w14:paraId="28B7496D" w14:textId="77777777" w:rsidR="00673D99" w:rsidRPr="001C276E" w:rsidRDefault="00F926D2" w:rsidP="004266B7">
            <w:pPr>
              <w:pStyle w:val="Listenabsatz"/>
              <w:numPr>
                <w:ilvl w:val="0"/>
                <w:numId w:val="9"/>
              </w:numPr>
            </w:pPr>
            <w:r>
              <w:t>Erste-Hilfe (z. B. Wundversorgung, Kühlen oder Wärmen, Schockbekämpfung, stabile Seitenlage, Beine hochlagern), Notruf absetzen</w:t>
            </w:r>
          </w:p>
        </w:tc>
      </w:tr>
    </w:tbl>
    <w:p w14:paraId="0551AE79" w14:textId="77777777" w:rsidR="009A5D71" w:rsidRDefault="009A5D71">
      <w:r>
        <w:br w:type="page"/>
      </w: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9587"/>
      </w:tblGrid>
      <w:tr w:rsidR="006F11E8" w14:paraId="2AA833BC" w14:textId="77777777" w:rsidTr="006F11E8">
        <w:trPr>
          <w:trHeight w:val="1031"/>
        </w:trPr>
        <w:tc>
          <w:tcPr>
            <w:tcW w:w="9587" w:type="dxa"/>
          </w:tcPr>
          <w:p w14:paraId="299F097D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chtsverlauf/Unterrichtsschritte (fakultativ):</w:t>
            </w:r>
          </w:p>
          <w:p w14:paraId="553BB65C" w14:textId="77777777" w:rsidR="004266B7" w:rsidRDefault="004266B7" w:rsidP="004266B7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Einstieg in das Thema mittels einer der drei Möglichkeiten: Einführungsgeschichte, Einführungscomic oder Motivationsbilder.</w:t>
            </w:r>
          </w:p>
          <w:p w14:paraId="6ECFB8DE" w14:textId="77777777" w:rsidR="00CE226E" w:rsidRDefault="00CE226E" w:rsidP="00970D11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Die Schüler analysieren die Unfallsituation und suchen nach Möglichkeiten der Unfallverhütung. Die gefundenen Möglichkeiten werden verbalisiert und ggfs. visualisiert. Analogschlüsse verknüpfen mit den bekannten Schulregeln.</w:t>
            </w:r>
          </w:p>
          <w:p w14:paraId="31F4077F" w14:textId="77777777" w:rsidR="00CE226E" w:rsidRDefault="00CE226E" w:rsidP="00327E17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Anschließend stellen die Schüler Vermutungen zu den Unfallfolgen an, die die Lehrkraft auf die Kopfplatzwunde eingrenzt.</w:t>
            </w:r>
          </w:p>
          <w:p w14:paraId="79D06DDF" w14:textId="77777777" w:rsidR="00CE226E" w:rsidRDefault="00CE226E" w:rsidP="00CE226E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Die Schüler erzählen kurz, welche Kopfverletzungen sie schon erlebt haben.</w:t>
            </w:r>
          </w:p>
          <w:p w14:paraId="4C1402F1" w14:textId="77777777" w:rsidR="00CE226E" w:rsidRDefault="00CE226E" w:rsidP="00CE226E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Im Unterrichtsgespräch wird der Verlauf der Hilfeleistung geklärt und das Anlegen des Kopfverbandes mittels Dreiecktuch besprochen.</w:t>
            </w:r>
          </w:p>
          <w:p w14:paraId="36C1A600" w14:textId="77777777" w:rsidR="00CE226E" w:rsidRDefault="00CE226E" w:rsidP="00CE226E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Anschließend üben die Schüler selbstständig das Anlegen des Kopfverbandes.</w:t>
            </w:r>
          </w:p>
          <w:p w14:paraId="3E0A2EA8" w14:textId="77777777" w:rsidR="00C615C4" w:rsidRDefault="00CE226E" w:rsidP="00CE226E">
            <w:pPr>
              <w:numPr>
                <w:ilvl w:val="0"/>
                <w:numId w:val="11"/>
              </w:numPr>
            </w:pPr>
            <w:r>
              <w:t>Je nach Zeit können weitere Dreiecktuchverbände geübt werden.</w:t>
            </w:r>
          </w:p>
          <w:p w14:paraId="27ACC903" w14:textId="77777777" w:rsidR="00456498" w:rsidRPr="00C615C4" w:rsidRDefault="00456498" w:rsidP="00456498">
            <w:pPr>
              <w:ind w:left="720"/>
            </w:pPr>
          </w:p>
        </w:tc>
      </w:tr>
      <w:tr w:rsidR="006F11E8" w14:paraId="1C23430C" w14:textId="77777777" w:rsidTr="006F11E8">
        <w:trPr>
          <w:trHeight w:val="1031"/>
        </w:trPr>
        <w:tc>
          <w:tcPr>
            <w:tcW w:w="9587" w:type="dxa"/>
          </w:tcPr>
          <w:p w14:paraId="11D57D41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 xml:space="preserve">Aufgabe: </w:t>
            </w:r>
          </w:p>
          <w:p w14:paraId="4632E4CE" w14:textId="77777777" w:rsidR="002055E1" w:rsidRDefault="002055E1" w:rsidP="002055E1">
            <w:r>
              <w:t>Beim Fußball spielen ist Jonas mit dem Kopf gegen den Torpfosten geknallt. Nun brummt sein Schädel.</w:t>
            </w:r>
          </w:p>
          <w:p w14:paraId="29808389" w14:textId="77777777" w:rsidR="006F11E8" w:rsidRPr="001C276E" w:rsidRDefault="002055E1" w:rsidP="002055E1">
            <w:r>
              <w:t>Judith weiß, was sie tun muss:</w:t>
            </w:r>
          </w:p>
          <w:p w14:paraId="4242EA4C" w14:textId="77777777" w:rsidR="006F11E8" w:rsidRDefault="006F11E8" w:rsidP="006F11E8">
            <w:pPr>
              <w:ind w:left="283"/>
            </w:pPr>
          </w:p>
        </w:tc>
      </w:tr>
      <w:tr w:rsidR="006F11E8" w14:paraId="75AAC24B" w14:textId="77777777" w:rsidTr="000F6B34">
        <w:trPr>
          <w:trHeight w:val="1031"/>
        </w:trPr>
        <w:tc>
          <w:tcPr>
            <w:tcW w:w="9587" w:type="dxa"/>
            <w:vAlign w:val="center"/>
          </w:tcPr>
          <w:p w14:paraId="0FCFEA3F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weise zum Unterricht:</w:t>
            </w:r>
          </w:p>
          <w:p w14:paraId="365A1FEB" w14:textId="77777777" w:rsidR="006F11E8" w:rsidRPr="001C276E" w:rsidRDefault="006F11E8" w:rsidP="006F11E8"/>
          <w:p w14:paraId="3A875A94" w14:textId="77777777" w:rsidR="006F11E8" w:rsidRDefault="006F11E8" w:rsidP="006F11E8"/>
        </w:tc>
      </w:tr>
      <w:tr w:rsidR="006F11E8" w14:paraId="04008F0F" w14:textId="77777777" w:rsidTr="006F11E8">
        <w:trPr>
          <w:trHeight w:val="1031"/>
        </w:trPr>
        <w:tc>
          <w:tcPr>
            <w:tcW w:w="9587" w:type="dxa"/>
          </w:tcPr>
          <w:p w14:paraId="32ECB1FB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3D74B20A" w14:textId="77777777" w:rsidR="006F11E8" w:rsidRPr="001C276E" w:rsidRDefault="00C8469B" w:rsidP="00C8469B">
            <w:r>
              <w:t>Lege nun auch du deinem Partner einen Kopfverband an!</w:t>
            </w:r>
          </w:p>
          <w:p w14:paraId="40DF0AE4" w14:textId="77777777" w:rsidR="006F11E8" w:rsidRPr="001C276E" w:rsidRDefault="006F11E8" w:rsidP="006F11E8"/>
          <w:p w14:paraId="47B19DD3" w14:textId="77777777" w:rsidR="006F11E8" w:rsidRDefault="006F11E8" w:rsidP="006F11E8"/>
        </w:tc>
      </w:tr>
      <w:tr w:rsidR="006F11E8" w14:paraId="601AFE12" w14:textId="77777777" w:rsidTr="006F11E8">
        <w:trPr>
          <w:trHeight w:val="1031"/>
        </w:trPr>
        <w:tc>
          <w:tcPr>
            <w:tcW w:w="9587" w:type="dxa"/>
          </w:tcPr>
          <w:p w14:paraId="247CD90A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649F1D03" w14:textId="77777777" w:rsidR="00D922E7" w:rsidRDefault="00D922E7" w:rsidP="00D922E7">
            <w:pPr>
              <w:ind w:left="283"/>
            </w:pPr>
            <w:r>
              <w:t>Die Auswertung erfolgt durch Beobachtung des Übungsverlaufes (Trösten, Sprechen mit dem Betroffenen, Beachtung der Ge- und Verbote, Umgang mit dem Verbandmaterial ...)</w:t>
            </w:r>
          </w:p>
          <w:p w14:paraId="4728E7C3" w14:textId="77777777" w:rsidR="00D922E7" w:rsidRDefault="00D922E7" w:rsidP="00D922E7">
            <w:pPr>
              <w:ind w:left="283"/>
            </w:pPr>
            <w:r>
              <w:t>Im Anschluss an das Üben sollte es folgendermaßen durch den Lehrer ausgewertet werden:</w:t>
            </w:r>
          </w:p>
          <w:p w14:paraId="074FFE5B" w14:textId="77777777" w:rsidR="00D922E7" w:rsidRDefault="00D922E7" w:rsidP="00AF6F02">
            <w:pPr>
              <w:pStyle w:val="Listenabsatz"/>
              <w:numPr>
                <w:ilvl w:val="1"/>
                <w:numId w:val="9"/>
              </w:numPr>
              <w:ind w:left="738"/>
            </w:pPr>
            <w:r>
              <w:t>Befragung der Helfer: „Wie habt ihr euch gefühlt – souverän, hilflos, überfordert,…?“</w:t>
            </w:r>
          </w:p>
          <w:p w14:paraId="22DDACB9" w14:textId="77777777" w:rsidR="00D922E7" w:rsidRDefault="00D922E7" w:rsidP="00AF6F02">
            <w:pPr>
              <w:pStyle w:val="Listenabsatz"/>
              <w:numPr>
                <w:ilvl w:val="1"/>
                <w:numId w:val="9"/>
              </w:numPr>
              <w:ind w:left="738"/>
            </w:pPr>
            <w:r>
              <w:t>Befragung der „Betroffenen“: „Wie war die Hilfeleistung, wie hast du dich als Betroffener gefühlt?“</w:t>
            </w:r>
          </w:p>
          <w:p w14:paraId="2D37E982" w14:textId="77777777" w:rsidR="006F11E8" w:rsidRPr="001C276E" w:rsidRDefault="00D922E7" w:rsidP="00AF6F02">
            <w:pPr>
              <w:pStyle w:val="Listenabsatz"/>
              <w:numPr>
                <w:ilvl w:val="1"/>
                <w:numId w:val="9"/>
              </w:numPr>
              <w:ind w:left="738"/>
            </w:pPr>
            <w:r>
              <w:t>Befragung des Publikums: „Möchte das „Publikum“ noch etwas sagen?“</w:t>
            </w:r>
          </w:p>
          <w:p w14:paraId="5505F1D3" w14:textId="77777777" w:rsidR="006F11E8" w:rsidRDefault="006F11E8" w:rsidP="006F11E8">
            <w:pPr>
              <w:ind w:left="283"/>
            </w:pPr>
          </w:p>
        </w:tc>
      </w:tr>
      <w:tr w:rsidR="006F11E8" w14:paraId="317CC023" w14:textId="77777777" w:rsidTr="006F11E8">
        <w:trPr>
          <w:trHeight w:val="1031"/>
        </w:trPr>
        <w:tc>
          <w:tcPr>
            <w:tcW w:w="9587" w:type="dxa"/>
          </w:tcPr>
          <w:p w14:paraId="0691F141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14:paraId="27E0EFA1" w14:textId="77777777" w:rsidR="00855319" w:rsidRDefault="00855319" w:rsidP="00855319">
            <w:r>
              <w:t>Außer dem Schülermaterial in Form von Merkblättern stehen zur Verfügung:</w:t>
            </w:r>
          </w:p>
          <w:p w14:paraId="7B55C2FC" w14:textId="77777777" w:rsidR="00855319" w:rsidRDefault="00855319" w:rsidP="00855319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schneiden und Aufkleben  </w:t>
            </w:r>
            <w:r>
              <w:br/>
              <w:t>Die Piktogramme sind vorgegeben, ausgeschnittene Textkästen können zugeordnet werden</w:t>
            </w:r>
          </w:p>
          <w:p w14:paraId="24263309" w14:textId="77777777" w:rsidR="00855319" w:rsidRDefault="00855319" w:rsidP="00855319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schneiden und Aufkleben  </w:t>
            </w:r>
            <w:r>
              <w:br/>
              <w:t>Piktogramme mit Textkästen müssen geordnet und aufgeklebt werden..</w:t>
            </w:r>
          </w:p>
          <w:p w14:paraId="6880B2EA" w14:textId="77777777" w:rsidR="00855319" w:rsidRDefault="00855319" w:rsidP="00855319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füllen, Lineatur 1/2  </w:t>
            </w:r>
            <w:r>
              <w:br/>
              <w:t>Die Piktogramme sind vorgegeben, in die Zeilen kann die Hilfeleistung in Schlagworten eingetragen werden.</w:t>
            </w:r>
          </w:p>
          <w:p w14:paraId="2C5CA243" w14:textId="77777777" w:rsidR="00855319" w:rsidRDefault="00855319" w:rsidP="00855319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lastRenderedPageBreak/>
              <w:t xml:space="preserve">Schülerarbeitsblätter zum Ausfüllen, Lineatur 3/4  </w:t>
            </w:r>
            <w:r>
              <w:br/>
              <w:t>Die Piktogramme sind vorgegeben, in die Zeilen kann die Hilfeleistung in Schlagworten eingetragen werden.</w:t>
            </w:r>
          </w:p>
          <w:p w14:paraId="78C9A35A" w14:textId="77777777" w:rsidR="006F11E8" w:rsidRPr="001C276E" w:rsidRDefault="00855319" w:rsidP="006F11E8">
            <w:r>
              <w:t xml:space="preserve">Schülermerkblatt mit vorangestellter Unfallverhütung  </w:t>
            </w:r>
            <w:r>
              <w:br/>
              <w:t>Falls zur Einführung nur die zwei Motivationsbilder verwendet oder die letzten zwei Bilder des Comics abgedeckt werden, können zuerst Möglichkeiten der Unfallverhütung überlegt und dann die Hilfeleistung konkretisiert werden.</w:t>
            </w:r>
          </w:p>
          <w:p w14:paraId="6A8CAAAE" w14:textId="77777777" w:rsidR="006F11E8" w:rsidRDefault="006F11E8" w:rsidP="006F11E8"/>
        </w:tc>
      </w:tr>
      <w:tr w:rsidR="006F11E8" w14:paraId="0F78FCD8" w14:textId="77777777" w:rsidTr="006F11E8">
        <w:trPr>
          <w:trHeight w:val="1031"/>
        </w:trPr>
        <w:tc>
          <w:tcPr>
            <w:tcW w:w="9587" w:type="dxa"/>
          </w:tcPr>
          <w:p w14:paraId="19E3B9E9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nregungen zum weiteren Lernen:</w:t>
            </w:r>
          </w:p>
          <w:p w14:paraId="505FE627" w14:textId="77777777" w:rsidR="004825A4" w:rsidRDefault="004825A4" w:rsidP="004825A4">
            <w:pPr>
              <w:pStyle w:val="Listenabsatz"/>
              <w:numPr>
                <w:ilvl w:val="0"/>
                <w:numId w:val="13"/>
              </w:numPr>
            </w:pPr>
            <w:r>
              <w:t>Schülermerkblatt Verbände mit dem Dreiecktuch</w:t>
            </w:r>
          </w:p>
          <w:p w14:paraId="0A0D3D17" w14:textId="77777777" w:rsidR="004825A4" w:rsidRDefault="004825A4" w:rsidP="004825A4">
            <w:pPr>
              <w:pStyle w:val="Listenabsatz"/>
              <w:numPr>
                <w:ilvl w:val="0"/>
                <w:numId w:val="13"/>
              </w:numPr>
            </w:pPr>
            <w:r>
              <w:t>Veranschaulichungsbild Anlegen verschiedener Verbände</w:t>
            </w:r>
          </w:p>
          <w:p w14:paraId="38ED4371" w14:textId="77777777" w:rsidR="004825A4" w:rsidRDefault="004825A4" w:rsidP="004825A4">
            <w:pPr>
              <w:pStyle w:val="Listenabsatz"/>
              <w:numPr>
                <w:ilvl w:val="0"/>
                <w:numId w:val="13"/>
              </w:numPr>
            </w:pPr>
            <w:r>
              <w:t>Veranschaulichungsbild Verletzten betreuen und Wärme erhalten</w:t>
            </w:r>
          </w:p>
          <w:p w14:paraId="014126B6" w14:textId="77777777" w:rsidR="004825A4" w:rsidRDefault="004825A4" w:rsidP="004825A4">
            <w:pPr>
              <w:pStyle w:val="Listenabsatz"/>
              <w:numPr>
                <w:ilvl w:val="0"/>
                <w:numId w:val="13"/>
              </w:numPr>
            </w:pPr>
            <w:r>
              <w:t>Veranschaulichungsbild / Schülermerkbatt Nasenbluten</w:t>
            </w:r>
          </w:p>
          <w:p w14:paraId="3B76D3BB" w14:textId="77777777" w:rsidR="004825A4" w:rsidRDefault="004825A4" w:rsidP="004825A4">
            <w:pPr>
              <w:pStyle w:val="Listenabsatz"/>
              <w:numPr>
                <w:ilvl w:val="0"/>
                <w:numId w:val="13"/>
              </w:numPr>
            </w:pPr>
            <w:r>
              <w:t>Schülermerkblatt Baderegeln</w:t>
            </w:r>
          </w:p>
          <w:p w14:paraId="58A58EF1" w14:textId="77777777" w:rsidR="004825A4" w:rsidRDefault="004825A4" w:rsidP="004825A4">
            <w:pPr>
              <w:pStyle w:val="Listenabsatz"/>
              <w:numPr>
                <w:ilvl w:val="0"/>
                <w:numId w:val="13"/>
              </w:numPr>
            </w:pPr>
            <w:r>
              <w:t>Schülermerkblatt Schwimmbadregeln</w:t>
            </w:r>
          </w:p>
          <w:p w14:paraId="626988F8" w14:textId="77777777" w:rsidR="004825A4" w:rsidRDefault="004825A4" w:rsidP="004825A4">
            <w:r>
              <w:t>Darüber hinaus stehen 7 andere Themenkreise zu weiteren Themen der Ersten Hilfe bereit.</w:t>
            </w:r>
          </w:p>
          <w:p w14:paraId="05B86EA2" w14:textId="77777777" w:rsidR="006F11E8" w:rsidRDefault="006F11E8" w:rsidP="006F11E8"/>
        </w:tc>
      </w:tr>
    </w:tbl>
    <w:p w14:paraId="2F88A297" w14:textId="77777777" w:rsidR="009A5D71" w:rsidRDefault="009A5D71"/>
    <w:p w14:paraId="27D25692" w14:textId="77777777" w:rsidR="009A5D71" w:rsidRDefault="009A5D71">
      <w:r>
        <w:br w:type="page"/>
      </w: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3643"/>
        <w:gridCol w:w="194"/>
        <w:gridCol w:w="2412"/>
      </w:tblGrid>
      <w:tr w:rsidR="00C7705B" w14:paraId="08141A3F" w14:textId="77777777" w:rsidTr="003C3A6C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DF1A" w14:textId="77777777" w:rsidR="00C7705B" w:rsidRDefault="00C7705B">
            <w:r>
              <w:rPr>
                <w:b/>
                <w:sz w:val="28"/>
              </w:rPr>
              <w:lastRenderedPageBreak/>
              <w:t>Anwendungsbezug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DE6" w14:textId="77777777" w:rsidR="00C7705B" w:rsidRDefault="002D3674">
            <w:pPr>
              <w:ind w:left="283"/>
            </w:pPr>
            <w:sdt>
              <w:sdtPr>
                <w:id w:val="-771629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7705B">
              <w:t xml:space="preserve"> Lebenswelt/Alltagswelt </w:t>
            </w:r>
          </w:p>
          <w:p w14:paraId="689DC825" w14:textId="77777777" w:rsidR="00C7705B" w:rsidRDefault="002D3674">
            <w:pPr>
              <w:ind w:left="283"/>
            </w:pPr>
            <w:sdt>
              <w:sdtPr>
                <w:id w:val="-244496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7705B">
              <w:t xml:space="preserve"> Fach(intern)</w:t>
            </w:r>
          </w:p>
        </w:tc>
      </w:tr>
      <w:tr w:rsidR="00C7705B" w14:paraId="4DB8577A" w14:textId="77777777" w:rsidTr="003C3A6C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9E75" w14:textId="77777777" w:rsidR="00C7705B" w:rsidRDefault="00C770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B17D" w14:textId="77777777" w:rsidR="00C7705B" w:rsidRDefault="002D3674">
            <w:pPr>
              <w:ind w:left="283"/>
            </w:pPr>
            <w:sdt>
              <w:sdtPr>
                <w:id w:val="-213008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7705B">
              <w:t xml:space="preserve"> Neues Erarbeiten </w:t>
            </w:r>
          </w:p>
          <w:p w14:paraId="35DBF116" w14:textId="77777777" w:rsidR="00C7705B" w:rsidRDefault="002D3674">
            <w:pPr>
              <w:ind w:left="283"/>
            </w:pPr>
            <w:sdt>
              <w:sdtPr>
                <w:id w:val="-377320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7705B">
              <w:t xml:space="preserve"> Üben </w:t>
            </w:r>
          </w:p>
          <w:p w14:paraId="51BCA951" w14:textId="77777777" w:rsidR="00C7705B" w:rsidRDefault="002D3674">
            <w:pPr>
              <w:ind w:left="283"/>
              <w:rPr>
                <w:u w:val="single"/>
              </w:rPr>
            </w:pPr>
            <w:sdt>
              <w:sdtPr>
                <w:id w:val="-934198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7705B">
              <w:t xml:space="preserve"> Transfer</w:t>
            </w:r>
          </w:p>
        </w:tc>
      </w:tr>
      <w:tr w:rsidR="00C7705B" w14:paraId="3AAB29BB" w14:textId="77777777" w:rsidTr="003C3A6C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AF00" w14:textId="77777777" w:rsidR="00C7705B" w:rsidRDefault="00C770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5803" w14:textId="77777777" w:rsidR="00C7705B" w:rsidRDefault="00C7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</w:t>
            </w:r>
          </w:p>
        </w:tc>
      </w:tr>
      <w:tr w:rsidR="00C7705B" w14:paraId="134CAE4E" w14:textId="77777777" w:rsidTr="003C3A6C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BF14" w14:textId="77777777" w:rsidR="00C7705B" w:rsidRDefault="00C770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3B6F" w14:textId="77777777" w:rsidR="00C7705B" w:rsidRDefault="002D3674">
            <w:pPr>
              <w:ind w:left="283"/>
            </w:pPr>
            <w:sdt>
              <w:sdtPr>
                <w:id w:val="-1666931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 w:rsidRPr="00C770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7705B">
              <w:t xml:space="preserve"> I: Wiedergeben</w:t>
            </w:r>
          </w:p>
          <w:p w14:paraId="1453CAA6" w14:textId="77777777" w:rsidR="00C7705B" w:rsidRDefault="002D3674">
            <w:pPr>
              <w:ind w:left="283"/>
            </w:pPr>
            <w:sdt>
              <w:sdtPr>
                <w:id w:val="-1845390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 w:rsidRPr="00C770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7705B">
              <w:t xml:space="preserve"> II: Zusammenhänge herstellen</w:t>
            </w:r>
          </w:p>
          <w:p w14:paraId="6D91F40E" w14:textId="77777777" w:rsidR="00C7705B" w:rsidRDefault="002D3674">
            <w:pPr>
              <w:ind w:left="283"/>
              <w:rPr>
                <w:u w:val="single"/>
              </w:rPr>
            </w:pPr>
            <w:sdt>
              <w:sdtPr>
                <w:id w:val="641240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 w:rsidRPr="00C770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7705B">
              <w:t xml:space="preserve"> III: Reflektieren und beurteilen</w:t>
            </w:r>
          </w:p>
        </w:tc>
      </w:tr>
      <w:tr w:rsidR="00C7705B" w14:paraId="5BFEF060" w14:textId="77777777" w:rsidTr="003C3A6C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AB7E" w14:textId="77777777" w:rsidR="00C7705B" w:rsidRDefault="00C770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F3B7" w14:textId="77777777" w:rsidR="00C7705B" w:rsidRDefault="002D3674">
            <w:pPr>
              <w:ind w:left="283"/>
            </w:pPr>
            <w:sdt>
              <w:sdtPr>
                <w:id w:val="48837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7705B">
              <w:t xml:space="preserve"> Einzelarbeit</w:t>
            </w:r>
          </w:p>
          <w:p w14:paraId="01347F89" w14:textId="77777777" w:rsidR="00C7705B" w:rsidRDefault="002D3674">
            <w:pPr>
              <w:ind w:left="283"/>
            </w:pPr>
            <w:sdt>
              <w:sdtPr>
                <w:id w:val="62890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7705B">
              <w:t xml:space="preserve"> Partnerarbeit</w:t>
            </w:r>
          </w:p>
          <w:p w14:paraId="560D6C41" w14:textId="77777777" w:rsidR="00C7705B" w:rsidRDefault="002D3674">
            <w:pPr>
              <w:ind w:left="283"/>
              <w:rPr>
                <w:u w:val="single"/>
              </w:rPr>
            </w:pPr>
            <w:sdt>
              <w:sdtPr>
                <w:id w:val="1324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7705B">
              <w:t xml:space="preserve"> Gruppenarbeit</w:t>
            </w:r>
          </w:p>
        </w:tc>
      </w:tr>
      <w:tr w:rsidR="00C7705B" w14:paraId="5292E261" w14:textId="77777777" w:rsidTr="003C3A6C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745B" w14:textId="77777777" w:rsidR="00C7705B" w:rsidRDefault="00C7705B">
            <w:pPr>
              <w:rPr>
                <w:sz w:val="28"/>
              </w:rPr>
            </w:pPr>
            <w:r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ACF7" w14:textId="77777777" w:rsidR="00C7705B" w:rsidRDefault="002D3674">
            <w:pPr>
              <w:ind w:left="283"/>
            </w:pPr>
            <w:sdt>
              <w:sdtPr>
                <w:id w:val="-978446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 w:rsidRPr="00C770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7705B">
              <w:t xml:space="preserve"> unterschiedliches Material </w:t>
            </w:r>
          </w:p>
          <w:p w14:paraId="511C3468" w14:textId="77777777" w:rsidR="00C7705B" w:rsidRDefault="002D3674">
            <w:pPr>
              <w:ind w:left="283"/>
            </w:pPr>
            <w:sdt>
              <w:sdtPr>
                <w:id w:val="-7372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 w:rsidRPr="00C770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05B">
              <w:t xml:space="preserve"> unterschiedliche Teilaufgaben </w:t>
            </w:r>
          </w:p>
          <w:p w14:paraId="421347DC" w14:textId="77777777" w:rsidR="00C7705B" w:rsidRDefault="002D3674">
            <w:pPr>
              <w:ind w:left="283"/>
            </w:pPr>
            <w:sdt>
              <w:sdtPr>
                <w:id w:val="-201382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 w:rsidRPr="00C770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7705B">
              <w:t xml:space="preserve"> Hilfen und Grad der Unterstützung/Zwischenergebnisse </w:t>
            </w:r>
          </w:p>
          <w:p w14:paraId="78B897BD" w14:textId="77777777" w:rsidR="00C7705B" w:rsidRDefault="002D3674">
            <w:pPr>
              <w:ind w:left="283"/>
            </w:pPr>
            <w:sdt>
              <w:sdtPr>
                <w:id w:val="13280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 w:rsidRPr="00C770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05B">
              <w:t xml:space="preserve"> unterschiedliche Zeitvorgaben</w:t>
            </w:r>
          </w:p>
          <w:p w14:paraId="5CA21F2D" w14:textId="77777777" w:rsidR="00C7705B" w:rsidRDefault="002D3674">
            <w:pPr>
              <w:ind w:left="283"/>
              <w:rPr>
                <w:u w:val="single"/>
              </w:rPr>
            </w:pPr>
            <w:sdt>
              <w:sdtPr>
                <w:id w:val="37288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 w:rsidRPr="00C770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05B">
              <w:t xml:space="preserve"> unterschiedliche Ausgangsniveaus der Schüler</w:t>
            </w:r>
          </w:p>
        </w:tc>
      </w:tr>
      <w:tr w:rsidR="00C7705B" w14:paraId="086046FD" w14:textId="77777777" w:rsidTr="003C3A6C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85B1" w14:textId="77777777" w:rsidR="00C7705B" w:rsidRDefault="00C7705B">
            <w:pPr>
              <w:rPr>
                <w:sz w:val="28"/>
              </w:rPr>
            </w:pPr>
            <w:r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B10" w14:textId="77777777" w:rsidR="00C7705B" w:rsidRDefault="002D3674">
            <w:pPr>
              <w:ind w:left="283"/>
            </w:pPr>
            <w:sdt>
              <w:sdtPr>
                <w:id w:val="-1234302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7705B">
              <w:t xml:space="preserve"> Text </w:t>
            </w:r>
          </w:p>
          <w:p w14:paraId="53771701" w14:textId="77777777" w:rsidR="00C7705B" w:rsidRDefault="002D3674">
            <w:pPr>
              <w:ind w:left="283"/>
            </w:pPr>
            <w:sdt>
              <w:sdtPr>
                <w:id w:val="10785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7705B">
              <w:t xml:space="preserve"> Audio  </w:t>
            </w:r>
          </w:p>
          <w:p w14:paraId="1ABA5450" w14:textId="77777777" w:rsidR="00C7705B" w:rsidRDefault="002D3674">
            <w:pPr>
              <w:ind w:left="283"/>
            </w:pPr>
            <w:sdt>
              <w:sdtPr>
                <w:id w:val="47734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7705B">
              <w:t xml:space="preserve"> Diagramm </w:t>
            </w:r>
          </w:p>
          <w:p w14:paraId="79413775" w14:textId="77777777" w:rsidR="00C7705B" w:rsidRDefault="002D3674">
            <w:pPr>
              <w:ind w:left="283"/>
            </w:pPr>
            <w:sdt>
              <w:sdtPr>
                <w:id w:val="5259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7705B">
              <w:t xml:space="preserve"> Collage</w:t>
            </w:r>
          </w:p>
          <w:p w14:paraId="55F97EC3" w14:textId="77777777" w:rsidR="00C7705B" w:rsidRDefault="00C7705B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D109" w14:textId="77777777" w:rsidR="00C7705B" w:rsidRDefault="002D3674">
            <w:pPr>
              <w:ind w:left="446"/>
            </w:pPr>
            <w:sdt>
              <w:sdtPr>
                <w:id w:val="1578548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7705B">
              <w:t xml:space="preserve"> Bild </w:t>
            </w:r>
          </w:p>
          <w:p w14:paraId="6BE02A12" w14:textId="77777777" w:rsidR="00C7705B" w:rsidRDefault="002D3674">
            <w:pPr>
              <w:ind w:left="446"/>
            </w:pPr>
            <w:sdt>
              <w:sdtPr>
                <w:id w:val="18723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7705B">
              <w:t xml:space="preserve"> Video </w:t>
            </w:r>
          </w:p>
          <w:p w14:paraId="11BAF2A6" w14:textId="77777777" w:rsidR="00C7705B" w:rsidRDefault="002D3674">
            <w:pPr>
              <w:ind w:left="446"/>
            </w:pPr>
            <w:sdt>
              <w:sdtPr>
                <w:id w:val="1695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7705B">
              <w:t xml:space="preserve"> Tabelle</w:t>
            </w:r>
          </w:p>
          <w:p w14:paraId="4BFB7264" w14:textId="77777777" w:rsidR="00C7705B" w:rsidRDefault="002D3674">
            <w:pPr>
              <w:ind w:left="446"/>
            </w:pPr>
            <w:sdt>
              <w:sdtPr>
                <w:id w:val="-21401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7705B">
              <w:t xml:space="preserve"> …</w:t>
            </w:r>
          </w:p>
        </w:tc>
      </w:tr>
      <w:tr w:rsidR="00C7705B" w14:paraId="64B52DEF" w14:textId="77777777" w:rsidTr="003C3A6C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1786" w14:textId="77777777" w:rsidR="00C7705B" w:rsidRDefault="00C7705B">
            <w:pPr>
              <w:rPr>
                <w:sz w:val="28"/>
              </w:rPr>
            </w:pPr>
            <w:r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51AF" w14:textId="77777777" w:rsidR="00C7705B" w:rsidRDefault="002D3674">
            <w:pPr>
              <w:ind w:left="283"/>
            </w:pPr>
            <w:sdt>
              <w:sdtPr>
                <w:id w:val="1595513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 w:rsidRPr="00C770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7705B">
              <w:t xml:space="preserve"> Feedback durch Lehrperson </w:t>
            </w:r>
          </w:p>
          <w:p w14:paraId="45C196E4" w14:textId="77777777" w:rsidR="00C7705B" w:rsidRDefault="002D3674">
            <w:pPr>
              <w:ind w:left="283"/>
            </w:pPr>
            <w:sdt>
              <w:sdtPr>
                <w:id w:val="-1921244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 w:rsidRPr="00C770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7705B">
              <w:t xml:space="preserve"> Schülerfeedback </w:t>
            </w:r>
          </w:p>
          <w:p w14:paraId="2EC68D62" w14:textId="77777777" w:rsidR="00C7705B" w:rsidRDefault="002D3674">
            <w:pPr>
              <w:ind w:left="283"/>
            </w:pPr>
            <w:sdt>
              <w:sdtPr>
                <w:id w:val="-1802370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 w:rsidRPr="00C770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7705B">
              <w:t xml:space="preserve"> Selbsteinschätzung </w:t>
            </w:r>
          </w:p>
          <w:p w14:paraId="122AB94D" w14:textId="77777777" w:rsidR="00C7705B" w:rsidRDefault="002D3674">
            <w:pPr>
              <w:ind w:left="283"/>
            </w:pPr>
            <w:sdt>
              <w:sdtPr>
                <w:id w:val="13829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 w:rsidRPr="00C770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05B">
              <w:t xml:space="preserve"> im Rahmen einer Teilaufgabe </w:t>
            </w:r>
          </w:p>
          <w:p w14:paraId="0C138A81" w14:textId="77777777" w:rsidR="00C7705B" w:rsidRDefault="002D3674">
            <w:pPr>
              <w:ind w:left="283"/>
            </w:pPr>
            <w:sdt>
              <w:sdtPr>
                <w:id w:val="7816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7705B">
              <w:t xml:space="preserve"> …</w:t>
            </w:r>
          </w:p>
        </w:tc>
      </w:tr>
      <w:tr w:rsidR="00C7705B" w14:paraId="75AA33A2" w14:textId="77777777" w:rsidTr="003C3A6C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1713" w14:textId="77777777" w:rsidR="00C7705B" w:rsidRDefault="00C7705B">
            <w:pPr>
              <w:rPr>
                <w:sz w:val="28"/>
              </w:rPr>
            </w:pPr>
            <w:r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0F0" w14:textId="77777777" w:rsidR="00C7705B" w:rsidRDefault="002D3674">
            <w:pPr>
              <w:ind w:left="283"/>
            </w:pPr>
            <w:sdt>
              <w:sdtPr>
                <w:id w:val="-441613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7705B">
              <w:t xml:space="preserve"> ja </w:t>
            </w:r>
          </w:p>
          <w:p w14:paraId="6ECF1108" w14:textId="77777777" w:rsidR="00C7705B" w:rsidRDefault="00C7705B"/>
          <w:p w14:paraId="18CD4271" w14:textId="77777777" w:rsidR="00C7705B" w:rsidRDefault="00C7705B"/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722" w14:textId="77777777" w:rsidR="00C7705B" w:rsidRDefault="002D3674">
            <w:pPr>
              <w:ind w:left="283"/>
            </w:pPr>
            <w:sdt>
              <w:sdtPr>
                <w:id w:val="-20035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7705B">
              <w:t xml:space="preserve"> nein</w:t>
            </w:r>
          </w:p>
          <w:p w14:paraId="1B04C207" w14:textId="77777777" w:rsidR="00C7705B" w:rsidRDefault="00C7705B"/>
          <w:p w14:paraId="209455BF" w14:textId="77777777" w:rsidR="00C7705B" w:rsidRDefault="00C7705B"/>
        </w:tc>
      </w:tr>
      <w:tr w:rsidR="00C7705B" w14:paraId="16C93FBC" w14:textId="77777777" w:rsidTr="003C3A6C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D759" w14:textId="77777777" w:rsidR="00C7705B" w:rsidRDefault="00C7705B">
            <w:pPr>
              <w:rPr>
                <w:sz w:val="28"/>
              </w:rPr>
            </w:pPr>
            <w:r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30CD" w14:textId="77777777" w:rsidR="00C7705B" w:rsidRDefault="002D3674">
            <w:pPr>
              <w:ind w:left="283"/>
            </w:pPr>
            <w:sdt>
              <w:sdtPr>
                <w:id w:val="9361866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 w:rsidRPr="00C770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7705B">
              <w:t xml:space="preserve"> fachintern: Bearbeitung weiterer Themenkreise zur Ersten Hilfe</w:t>
            </w:r>
          </w:p>
          <w:p w14:paraId="2C49D62E" w14:textId="77777777" w:rsidR="00C7705B" w:rsidRDefault="00C7705B">
            <w:r>
              <w:t xml:space="preserve"> </w:t>
            </w:r>
          </w:p>
          <w:p w14:paraId="27AA74E9" w14:textId="77777777" w:rsidR="00C7705B" w:rsidRDefault="002D3674">
            <w:pPr>
              <w:ind w:left="283"/>
            </w:pPr>
            <w:sdt>
              <w:sdtPr>
                <w:id w:val="-1477828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7705B">
              <w:t xml:space="preserve"> fachextern: Mitwirkung beim miniHelfer-Dienst</w:t>
            </w:r>
          </w:p>
          <w:p w14:paraId="5153CC16" w14:textId="77777777" w:rsidR="00C7705B" w:rsidRDefault="00C7705B"/>
        </w:tc>
      </w:tr>
    </w:tbl>
    <w:p w14:paraId="419EDDAC" w14:textId="77777777" w:rsidR="009A5D71" w:rsidRDefault="009A5D71">
      <w:r>
        <w:br w:type="page"/>
      </w:r>
    </w:p>
    <w:tbl>
      <w:tblPr>
        <w:tblStyle w:val="Tabellenraster"/>
        <w:tblW w:w="0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7D2A8A" w:rsidRPr="00B459D0" w14:paraId="258C6509" w14:textId="77777777" w:rsidTr="003501E0">
        <w:trPr>
          <w:trHeight w:val="1134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E92D" w14:textId="77777777" w:rsidR="007D2A8A" w:rsidRPr="00B459D0" w:rsidRDefault="007D2A8A" w:rsidP="003501E0">
            <w:pPr>
              <w:rPr>
                <w:sz w:val="28"/>
              </w:rPr>
            </w:pPr>
            <w:r w:rsidRPr="00B459D0">
              <w:rPr>
                <w:b/>
                <w:sz w:val="28"/>
              </w:rPr>
              <w:lastRenderedPageBreak/>
              <w:t xml:space="preserve">Anhang </w:t>
            </w:r>
          </w:p>
          <w:p w14:paraId="0E807CD1" w14:textId="77777777" w:rsidR="00805F29" w:rsidRDefault="00805F29" w:rsidP="00805F29">
            <w:pPr>
              <w:rPr>
                <w:sz w:val="24"/>
              </w:rPr>
            </w:pPr>
          </w:p>
          <w:p w14:paraId="645B81B8" w14:textId="77777777" w:rsidR="007D2A8A" w:rsidRPr="00B459D0" w:rsidRDefault="007D2A8A" w:rsidP="00805F29">
            <w:r w:rsidRPr="00B459D0">
              <w:rPr>
                <w:rFonts w:ascii="Arial" w:hAnsi="Arial" w:cs="Arial"/>
                <w:b/>
              </w:rPr>
              <w:t>►</w:t>
            </w:r>
            <w:r w:rsidRPr="00B459D0">
              <w:rPr>
                <w:b/>
              </w:rPr>
              <w:t xml:space="preserve"> </w:t>
            </w:r>
            <w:r w:rsidRPr="00B459D0">
              <w:rPr>
                <w:b/>
                <w:sz w:val="28"/>
              </w:rPr>
              <w:t xml:space="preserve">Material/Aufgaben/Hilfsmittel für Schüler </w:t>
            </w:r>
            <w:r w:rsidRPr="00B459D0">
              <w:rPr>
                <w:b/>
                <w:sz w:val="24"/>
              </w:rPr>
              <w:t>(z. B. Karteikarten, Arbeitsblatt leer/ausgefüllt)</w:t>
            </w:r>
            <w:r w:rsidRPr="00B459D0">
              <w:rPr>
                <w:sz w:val="24"/>
              </w:rPr>
              <w:t xml:space="preserve"> </w:t>
            </w:r>
          </w:p>
        </w:tc>
      </w:tr>
      <w:tr w:rsidR="007D2A8A" w:rsidRPr="00B459D0" w14:paraId="0256945F" w14:textId="77777777" w:rsidTr="003501E0">
        <w:trPr>
          <w:trHeight w:val="554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C10C" w14:textId="77777777" w:rsidR="007D2A8A" w:rsidRPr="00B459D0" w:rsidRDefault="007D2A8A" w:rsidP="003501E0">
            <w:pPr>
              <w:jc w:val="center"/>
              <w:rPr>
                <w:b/>
              </w:rPr>
            </w:pPr>
            <w:r w:rsidRPr="00B459D0">
              <w:rPr>
                <w:b/>
                <w:sz w:val="24"/>
              </w:rPr>
              <w:t>M1</w:t>
            </w:r>
          </w:p>
        </w:tc>
      </w:tr>
      <w:tr w:rsidR="007D2A8A" w:rsidRPr="00B459D0" w14:paraId="693F95F0" w14:textId="77777777" w:rsidTr="003501E0">
        <w:trPr>
          <w:trHeight w:val="70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BE07" w14:textId="77777777" w:rsidR="007D2A8A" w:rsidRPr="00B459D0" w:rsidRDefault="007D2A8A" w:rsidP="003501E0">
            <w:pPr>
              <w:rPr>
                <w:sz w:val="24"/>
                <w:szCs w:val="24"/>
              </w:rPr>
            </w:pPr>
            <w:r w:rsidRPr="00B459D0">
              <w:t xml:space="preserve"> </w:t>
            </w:r>
            <w:r w:rsidRPr="00B459D0">
              <w:rPr>
                <w:b/>
                <w:sz w:val="24"/>
                <w:szCs w:val="24"/>
              </w:rPr>
              <w:t xml:space="preserve">Text </w:t>
            </w:r>
            <w:r w:rsidRPr="00B459D0">
              <w:rPr>
                <w:sz w:val="24"/>
                <w:szCs w:val="24"/>
              </w:rPr>
              <w:t>oder</w:t>
            </w:r>
            <w:r w:rsidRPr="00B459D0">
              <w:rPr>
                <w:b/>
                <w:sz w:val="24"/>
                <w:szCs w:val="24"/>
              </w:rPr>
              <w:t xml:space="preserve"> Bild </w:t>
            </w:r>
            <w:r w:rsidRPr="00B459D0">
              <w:rPr>
                <w:sz w:val="24"/>
                <w:szCs w:val="24"/>
              </w:rPr>
              <w:t>etc.</w:t>
            </w:r>
            <w:r w:rsidRPr="00B459D0">
              <w:rPr>
                <w:b/>
                <w:sz w:val="24"/>
                <w:szCs w:val="24"/>
              </w:rPr>
              <w:t xml:space="preserve"> </w:t>
            </w:r>
            <w:r w:rsidRPr="00B459D0">
              <w:rPr>
                <w:sz w:val="24"/>
                <w:szCs w:val="24"/>
              </w:rPr>
              <w:t>(hier einfügen)</w:t>
            </w:r>
            <w:r w:rsidRPr="00B459D0">
              <w:rPr>
                <w:b/>
                <w:sz w:val="24"/>
                <w:szCs w:val="24"/>
              </w:rPr>
              <w:t xml:space="preserve"> Aufgaben:</w:t>
            </w:r>
            <w:r w:rsidRPr="00B459D0">
              <w:rPr>
                <w:i/>
                <w:sz w:val="24"/>
                <w:szCs w:val="24"/>
              </w:rPr>
              <w:t xml:space="preserve">  </w:t>
            </w:r>
          </w:p>
          <w:p w14:paraId="2234F142" w14:textId="77777777" w:rsidR="007D2A8A" w:rsidRPr="00B459D0" w:rsidRDefault="007D2A8A" w:rsidP="003501E0">
            <w:pPr>
              <w:rPr>
                <w:i/>
              </w:rPr>
            </w:pPr>
            <w:r w:rsidRPr="00B459D0">
              <w:rPr>
                <w:i/>
              </w:rPr>
              <w:t>1. Einführungscomic</w:t>
            </w:r>
          </w:p>
          <w:p w14:paraId="64182BDE" w14:textId="77777777" w:rsidR="007D2A8A" w:rsidRPr="00B459D0" w:rsidRDefault="007D2A8A" w:rsidP="003501E0">
            <w:pPr>
              <w:rPr>
                <w:i/>
              </w:rPr>
            </w:pPr>
            <w:r w:rsidRPr="00B459D0">
              <w:rPr>
                <w:i/>
              </w:rPr>
              <w:t>2. Merkblatt 1</w:t>
            </w:r>
          </w:p>
          <w:p w14:paraId="0E57DB03" w14:textId="77777777" w:rsidR="007D2A8A" w:rsidRPr="00B459D0" w:rsidRDefault="007D2A8A" w:rsidP="003501E0">
            <w:pPr>
              <w:rPr>
                <w:i/>
              </w:rPr>
            </w:pPr>
            <w:r w:rsidRPr="00B459D0">
              <w:rPr>
                <w:i/>
              </w:rPr>
              <w:t>3. Merkblatt 2</w:t>
            </w:r>
          </w:p>
          <w:p w14:paraId="5B79C320" w14:textId="77777777" w:rsidR="007D2A8A" w:rsidRPr="00B459D0" w:rsidRDefault="007D2A8A" w:rsidP="003501E0">
            <w:pPr>
              <w:rPr>
                <w:i/>
              </w:rPr>
            </w:pPr>
            <w:r w:rsidRPr="00B459D0">
              <w:rPr>
                <w:i/>
              </w:rPr>
              <w:t>4. Merkblatt zur Unfallverhütung</w:t>
            </w:r>
          </w:p>
        </w:tc>
      </w:tr>
      <w:tr w:rsidR="007D2A8A" w:rsidRPr="00B459D0" w14:paraId="7CDEC421" w14:textId="77777777" w:rsidTr="003501E0">
        <w:trPr>
          <w:trHeight w:val="413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06EE" w14:textId="77777777" w:rsidR="007D2A8A" w:rsidRPr="00B459D0" w:rsidRDefault="007D2A8A" w:rsidP="003501E0">
            <w:pPr>
              <w:jc w:val="center"/>
            </w:pPr>
            <w:r w:rsidRPr="00B459D0">
              <w:rPr>
                <w:b/>
              </w:rPr>
              <w:t>M2</w:t>
            </w:r>
          </w:p>
        </w:tc>
      </w:tr>
      <w:tr w:rsidR="007D2A8A" w:rsidRPr="00B459D0" w14:paraId="115D8849" w14:textId="77777777" w:rsidTr="00AF6F02">
        <w:trPr>
          <w:trHeight w:val="49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6DE" w14:textId="77777777" w:rsidR="007D2A8A" w:rsidRPr="00B459D0" w:rsidRDefault="007D2A8A" w:rsidP="003501E0">
            <w:r w:rsidRPr="00B459D0">
              <w:t xml:space="preserve"> </w:t>
            </w:r>
            <w:r w:rsidRPr="00B459D0">
              <w:rPr>
                <w:b/>
                <w:sz w:val="24"/>
              </w:rPr>
              <w:t xml:space="preserve">Text </w:t>
            </w:r>
            <w:r w:rsidRPr="00B459D0">
              <w:rPr>
                <w:sz w:val="24"/>
              </w:rPr>
              <w:t>oder</w:t>
            </w:r>
            <w:r w:rsidRPr="00B459D0">
              <w:rPr>
                <w:b/>
                <w:sz w:val="24"/>
              </w:rPr>
              <w:t xml:space="preserve"> Bild </w:t>
            </w:r>
            <w:r w:rsidRPr="00B459D0">
              <w:rPr>
                <w:sz w:val="24"/>
              </w:rPr>
              <w:t>etc.</w:t>
            </w:r>
            <w:r w:rsidRPr="00B459D0">
              <w:rPr>
                <w:b/>
                <w:sz w:val="24"/>
              </w:rPr>
              <w:t xml:space="preserve"> </w:t>
            </w:r>
            <w:r w:rsidRPr="00B459D0">
              <w:rPr>
                <w:sz w:val="24"/>
              </w:rPr>
              <w:t>(hier einfügen)</w:t>
            </w:r>
            <w:r w:rsidRPr="00B459D0">
              <w:rPr>
                <w:b/>
                <w:sz w:val="24"/>
              </w:rPr>
              <w:t xml:space="preserve"> Aufgaben:</w:t>
            </w:r>
            <w:r w:rsidRPr="00B459D0">
              <w:rPr>
                <w:i/>
                <w:sz w:val="24"/>
              </w:rPr>
              <w:t xml:space="preserve">  </w:t>
            </w:r>
          </w:p>
          <w:p w14:paraId="583AD64F" w14:textId="77777777" w:rsidR="007D2A8A" w:rsidRPr="00B459D0" w:rsidRDefault="007D2A8A" w:rsidP="003501E0">
            <w:pPr>
              <w:rPr>
                <w:i/>
              </w:rPr>
            </w:pPr>
            <w:r w:rsidRPr="00B459D0">
              <w:rPr>
                <w:i/>
              </w:rPr>
              <w:t xml:space="preserve">1. Schülerarbeitsblätter zum Ausschneiden und Aufkleben  </w:t>
            </w:r>
            <w:r w:rsidRPr="00B459D0">
              <w:rPr>
                <w:i/>
              </w:rPr>
              <w:br/>
              <w:t>Die Piktogramme sind vorgegeben, ausgeschnittene Textkästen können zugeordnet werden</w:t>
            </w:r>
          </w:p>
          <w:p w14:paraId="643C6F5C" w14:textId="77777777" w:rsidR="007D2A8A" w:rsidRPr="00B459D0" w:rsidRDefault="007D2A8A" w:rsidP="003501E0">
            <w:pPr>
              <w:rPr>
                <w:i/>
              </w:rPr>
            </w:pPr>
            <w:r w:rsidRPr="00B459D0">
              <w:rPr>
                <w:i/>
              </w:rPr>
              <w:t xml:space="preserve">2. Schülerarbeitsblätter zum Ausschneiden und Aufkleben  </w:t>
            </w:r>
            <w:r w:rsidRPr="00B459D0">
              <w:rPr>
                <w:i/>
              </w:rPr>
              <w:br/>
              <w:t>Piktogramme mit Textkästen müssen geordnet und aufgeklebt werden..</w:t>
            </w:r>
          </w:p>
          <w:p w14:paraId="7D891461" w14:textId="77777777" w:rsidR="007D2A8A" w:rsidRPr="00B459D0" w:rsidRDefault="007D2A8A" w:rsidP="003501E0">
            <w:pPr>
              <w:rPr>
                <w:i/>
              </w:rPr>
            </w:pPr>
            <w:r w:rsidRPr="00B459D0">
              <w:rPr>
                <w:i/>
              </w:rPr>
              <w:t xml:space="preserve">3. Schülerarbeitsblätter zum Ausfüllen, Lineatur 1/2  </w:t>
            </w:r>
            <w:r w:rsidRPr="00B459D0">
              <w:rPr>
                <w:i/>
              </w:rPr>
              <w:br/>
              <w:t>Die Piktogramme sind vorgegeben, in die Zeilen kann die Hilfeleistung in Schlagworten eingetragen werden.</w:t>
            </w:r>
          </w:p>
          <w:p w14:paraId="0EDFC607" w14:textId="77777777" w:rsidR="007D2A8A" w:rsidRPr="00B459D0" w:rsidRDefault="007D2A8A" w:rsidP="003501E0">
            <w:pPr>
              <w:rPr>
                <w:i/>
              </w:rPr>
            </w:pPr>
            <w:r w:rsidRPr="00B459D0">
              <w:rPr>
                <w:i/>
              </w:rPr>
              <w:t xml:space="preserve">4. Schülerarbeitsblätter zum Ausfüllen, Lineatur 3/4  </w:t>
            </w:r>
            <w:r w:rsidRPr="00B459D0">
              <w:rPr>
                <w:i/>
              </w:rPr>
              <w:br/>
              <w:t>Die Piktogramme sind vorgegeben, in die Zeilen kann die Hilfeleistung in Schlagworten eingetragen werden.</w:t>
            </w:r>
          </w:p>
          <w:p w14:paraId="39BCA687" w14:textId="77777777" w:rsidR="007D2A8A" w:rsidRPr="00B459D0" w:rsidRDefault="007D2A8A" w:rsidP="003501E0">
            <w:pPr>
              <w:rPr>
                <w:i/>
              </w:rPr>
            </w:pPr>
            <w:r w:rsidRPr="00B459D0">
              <w:rPr>
                <w:i/>
              </w:rPr>
              <w:t xml:space="preserve">5. Schülermerkblatt mit vorangestellter Unfallverhütung  </w:t>
            </w:r>
            <w:r w:rsidRPr="00B459D0">
              <w:rPr>
                <w:i/>
              </w:rPr>
              <w:br/>
              <w:t>Falls zur Einführung nur die zwei Motivationsbilder verwendet oder die letzten zwei Bilder des Comics abgedeckt werden, können zuerst Möglichkeiten der Unfallverhütung überlegt und dann die Hilfeleistung konkretisiert werden.</w:t>
            </w:r>
          </w:p>
          <w:p w14:paraId="154D546C" w14:textId="77777777" w:rsidR="007D2A8A" w:rsidRPr="00B459D0" w:rsidRDefault="007D2A8A" w:rsidP="003501E0"/>
          <w:p w14:paraId="1F4A1A03" w14:textId="77777777" w:rsidR="00AF6F02" w:rsidRDefault="00AF6F02" w:rsidP="003501E0">
            <w:pPr>
              <w:rPr>
                <w:b/>
                <w:sz w:val="24"/>
              </w:rPr>
            </w:pPr>
          </w:p>
          <w:p w14:paraId="78D4A8D2" w14:textId="77777777" w:rsidR="007D2A8A" w:rsidRPr="00B459D0" w:rsidRDefault="007D2A8A" w:rsidP="003501E0">
            <w:r w:rsidRPr="00B459D0">
              <w:rPr>
                <w:rFonts w:ascii="Arial" w:hAnsi="Arial" w:cs="Arial"/>
                <w:b/>
                <w:sz w:val="28"/>
              </w:rPr>
              <w:t>►</w:t>
            </w:r>
            <w:r w:rsidRPr="00B459D0">
              <w:rPr>
                <w:b/>
                <w:sz w:val="28"/>
              </w:rPr>
              <w:t xml:space="preserve"> Quellenangaben </w:t>
            </w:r>
          </w:p>
        </w:tc>
      </w:tr>
      <w:tr w:rsidR="007D2A8A" w:rsidRPr="00B459D0" w14:paraId="20BB5A4E" w14:textId="77777777" w:rsidTr="003501E0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2612" w14:textId="77777777" w:rsidR="007D2A8A" w:rsidRPr="00B459D0" w:rsidRDefault="007D2A8A" w:rsidP="003501E0">
            <w:pPr>
              <w:jc w:val="center"/>
              <w:rPr>
                <w:b/>
              </w:rPr>
            </w:pPr>
            <w:r w:rsidRPr="00B459D0">
              <w:rPr>
                <w:b/>
                <w:sz w:val="24"/>
              </w:rPr>
              <w:t>M1</w:t>
            </w:r>
          </w:p>
        </w:tc>
      </w:tr>
      <w:tr w:rsidR="007D2A8A" w:rsidRPr="00B459D0" w14:paraId="48A54785" w14:textId="77777777" w:rsidTr="003501E0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2D0A" w14:textId="77777777" w:rsidR="007D2A8A" w:rsidRPr="00B459D0" w:rsidRDefault="007D2A8A" w:rsidP="003501E0">
            <w:pPr>
              <w:rPr>
                <w:b/>
                <w:sz w:val="24"/>
              </w:rPr>
            </w:pPr>
            <w:r w:rsidRPr="00B459D0"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B625" w14:textId="77777777" w:rsidR="007D2A8A" w:rsidRPr="00B459D0" w:rsidRDefault="00AF6F02" w:rsidP="003501E0">
            <w:pPr>
              <w:jc w:val="center"/>
            </w:pPr>
            <w:r>
              <w:t>Vorsicht, Jonas!</w:t>
            </w:r>
          </w:p>
          <w:p w14:paraId="5F18774A" w14:textId="77777777" w:rsidR="007D2A8A" w:rsidRPr="00B459D0" w:rsidRDefault="00AF6F02" w:rsidP="00AF6F02">
            <w:pPr>
              <w:jc w:val="center"/>
            </w:pPr>
            <w:r>
              <w:t>4</w:t>
            </w:r>
            <w:r w:rsidR="007D2A8A" w:rsidRPr="00B459D0">
              <w:t xml:space="preserve">. Themenkreis: </w:t>
            </w:r>
            <w:r>
              <w:t>Kopfverletzung</w:t>
            </w:r>
          </w:p>
        </w:tc>
      </w:tr>
      <w:tr w:rsidR="007D2A8A" w:rsidRPr="00B459D0" w14:paraId="48A2D971" w14:textId="77777777" w:rsidTr="003501E0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9E7" w14:textId="77777777" w:rsidR="007D2A8A" w:rsidRPr="00B459D0" w:rsidRDefault="007D2A8A" w:rsidP="003501E0">
            <w:pPr>
              <w:rPr>
                <w:b/>
                <w:sz w:val="24"/>
              </w:rPr>
            </w:pPr>
            <w:r w:rsidRPr="00B459D0"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EB90" w14:textId="77777777" w:rsidR="007D2A8A" w:rsidRPr="00B459D0" w:rsidRDefault="007D2A8A" w:rsidP="003501E0">
            <w:pPr>
              <w:jc w:val="center"/>
            </w:pPr>
            <w:r w:rsidRPr="00B459D0">
              <w:t>Unterrichtsvorschlag</w:t>
            </w:r>
          </w:p>
        </w:tc>
      </w:tr>
      <w:tr w:rsidR="007D2A8A" w:rsidRPr="00B459D0" w14:paraId="0D32750E" w14:textId="77777777" w:rsidTr="003501E0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8DA2" w14:textId="77777777" w:rsidR="007D2A8A" w:rsidRPr="00B459D0" w:rsidRDefault="007D2A8A" w:rsidP="003501E0">
            <w:pPr>
              <w:rPr>
                <w:b/>
                <w:sz w:val="24"/>
              </w:rPr>
            </w:pPr>
            <w:r w:rsidRPr="00B459D0"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4191" w14:textId="77777777" w:rsidR="007D2A8A" w:rsidRPr="00B459D0" w:rsidRDefault="007D2A8A" w:rsidP="003501E0">
            <w:r w:rsidRPr="00B459D0">
              <w:t>Bayerisches Jugendrotkreuz, Projektgruppe Juniorhelfer:</w:t>
            </w:r>
          </w:p>
          <w:p w14:paraId="79AA169D" w14:textId="77777777" w:rsidR="007D2A8A" w:rsidRPr="00B459D0" w:rsidRDefault="007D2A8A" w:rsidP="003501E0">
            <w:pPr>
              <w:jc w:val="center"/>
            </w:pPr>
            <w:r w:rsidRPr="00B459D0">
              <w:t>Grimm Gerhard, Kiesel Bernward, Koch Erwin, Kohlert Corinna, Koschmieder Margot, Liebl Susanne, Rößle Florian</w:t>
            </w:r>
          </w:p>
        </w:tc>
      </w:tr>
      <w:tr w:rsidR="007D2A8A" w:rsidRPr="00B459D0" w14:paraId="0CF9BA42" w14:textId="77777777" w:rsidTr="003501E0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62D7" w14:textId="77777777" w:rsidR="007D2A8A" w:rsidRPr="00B459D0" w:rsidRDefault="007D2A8A" w:rsidP="003501E0">
            <w:pPr>
              <w:rPr>
                <w:b/>
                <w:sz w:val="24"/>
              </w:rPr>
            </w:pPr>
            <w:r w:rsidRPr="00B459D0">
              <w:rPr>
                <w:b/>
                <w:sz w:val="24"/>
              </w:rPr>
              <w:t xml:space="preserve">Fundort  </w:t>
            </w:r>
          </w:p>
        </w:tc>
      </w:tr>
      <w:tr w:rsidR="007D2A8A" w:rsidRPr="00B459D0" w14:paraId="2BC87E0F" w14:textId="77777777" w:rsidTr="003501E0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3BE2" w14:textId="77777777" w:rsidR="007D2A8A" w:rsidRPr="00B459D0" w:rsidRDefault="007D2A8A" w:rsidP="003501E0">
            <w:pPr>
              <w:jc w:val="both"/>
              <w:rPr>
                <w:sz w:val="24"/>
              </w:rPr>
            </w:pPr>
            <w:r w:rsidRPr="00B459D0">
              <w:rPr>
                <w:sz w:val="24"/>
              </w:rPr>
              <w:t>- 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3900" w14:textId="77777777" w:rsidR="007D2A8A" w:rsidRPr="00B459D0" w:rsidRDefault="007D2A8A" w:rsidP="003501E0">
            <w:pPr>
              <w:jc w:val="center"/>
            </w:pPr>
            <w:r w:rsidRPr="00B459D0">
              <w:t>Mein Juniorhelfer – Bausteine zur Ausbildung (Lehrerhandbuch)</w:t>
            </w:r>
          </w:p>
        </w:tc>
      </w:tr>
      <w:tr w:rsidR="007D2A8A" w:rsidRPr="00B459D0" w14:paraId="4D1ED061" w14:textId="77777777" w:rsidTr="003501E0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BCBF" w14:textId="77777777" w:rsidR="007D2A8A" w:rsidRPr="00B459D0" w:rsidRDefault="007D2A8A" w:rsidP="003501E0">
            <w:pPr>
              <w:rPr>
                <w:sz w:val="24"/>
              </w:rPr>
            </w:pPr>
            <w:r w:rsidRPr="00B459D0">
              <w:rPr>
                <w:sz w:val="24"/>
              </w:rPr>
              <w:t>-Herausgeber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C72D" w14:textId="77777777" w:rsidR="007D2A8A" w:rsidRPr="00B459D0" w:rsidRDefault="007D2A8A" w:rsidP="003501E0">
            <w:pPr>
              <w:jc w:val="center"/>
            </w:pPr>
            <w:r w:rsidRPr="00B459D0">
              <w:t>Bayerisches Jugendrotkreuz, Garmischer Straße 19-21, 81373 München</w:t>
            </w:r>
          </w:p>
        </w:tc>
      </w:tr>
      <w:tr w:rsidR="007D2A8A" w:rsidRPr="00B459D0" w14:paraId="3E0288A5" w14:textId="77777777" w:rsidTr="003501E0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FA92" w14:textId="77777777" w:rsidR="007D2A8A" w:rsidRPr="00B459D0" w:rsidRDefault="007D2A8A" w:rsidP="003501E0">
            <w:pPr>
              <w:rPr>
                <w:sz w:val="24"/>
              </w:rPr>
            </w:pPr>
            <w:r w:rsidRPr="00B459D0">
              <w:rPr>
                <w:sz w:val="24"/>
              </w:rPr>
              <w:t>-Erscheinungsort/Jahr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8B02" w14:textId="77777777" w:rsidR="007D2A8A" w:rsidRPr="00B459D0" w:rsidRDefault="007D2A8A" w:rsidP="003501E0">
            <w:pPr>
              <w:jc w:val="center"/>
            </w:pPr>
            <w:r w:rsidRPr="00B459D0">
              <w:t>München, Oktober 2014</w:t>
            </w:r>
          </w:p>
        </w:tc>
      </w:tr>
      <w:tr w:rsidR="007D2A8A" w:rsidRPr="00B459D0" w14:paraId="6A784976" w14:textId="77777777" w:rsidTr="003501E0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F46" w14:textId="77777777" w:rsidR="007D2A8A" w:rsidRPr="00B459D0" w:rsidRDefault="007D2A8A" w:rsidP="003501E0">
            <w:pPr>
              <w:rPr>
                <w:sz w:val="24"/>
              </w:rPr>
            </w:pPr>
            <w:r w:rsidRPr="00B459D0">
              <w:rPr>
                <w:sz w:val="24"/>
              </w:rPr>
              <w:lastRenderedPageBreak/>
              <w:t>-Verlag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05EF" w14:textId="77777777" w:rsidR="007D2A8A" w:rsidRPr="00B459D0" w:rsidRDefault="007D2A8A" w:rsidP="003501E0">
            <w:pPr>
              <w:jc w:val="center"/>
            </w:pPr>
            <w:r w:rsidRPr="00B459D0">
              <w:t>eigen</w:t>
            </w:r>
          </w:p>
        </w:tc>
      </w:tr>
      <w:tr w:rsidR="007D2A8A" w:rsidRPr="00B459D0" w14:paraId="0CF98A81" w14:textId="77777777" w:rsidTr="003501E0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2815" w14:textId="77777777" w:rsidR="007D2A8A" w:rsidRPr="00B459D0" w:rsidRDefault="007D2A8A" w:rsidP="003501E0">
            <w:pPr>
              <w:rPr>
                <w:sz w:val="24"/>
              </w:rPr>
            </w:pPr>
            <w:r w:rsidRPr="00B459D0">
              <w:rPr>
                <w:sz w:val="24"/>
              </w:rPr>
              <w:t>-Seitenumfang Gesamtartik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7CE7" w14:textId="77777777" w:rsidR="007D2A8A" w:rsidRPr="00B459D0" w:rsidRDefault="007D2A8A" w:rsidP="003501E0">
            <w:pPr>
              <w:jc w:val="center"/>
            </w:pPr>
            <w:r w:rsidRPr="00B459D0">
              <w:t>24</w:t>
            </w:r>
          </w:p>
        </w:tc>
      </w:tr>
    </w:tbl>
    <w:tbl>
      <w:tblPr>
        <w:tblStyle w:val="Tabellenraster"/>
        <w:tblpPr w:leftFromText="141" w:rightFromText="141" w:vertAnchor="text" w:horzAnchor="margin" w:tblpY="831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AF6F02" w:rsidRPr="00B459D0" w14:paraId="60ECED2F" w14:textId="77777777" w:rsidTr="003501E0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A549" w14:textId="77777777" w:rsidR="00AF6F02" w:rsidRPr="00B459D0" w:rsidRDefault="00AF6F02" w:rsidP="003501E0">
            <w:pPr>
              <w:jc w:val="center"/>
            </w:pPr>
            <w:r w:rsidRPr="00B459D0">
              <w:rPr>
                <w:b/>
                <w:sz w:val="24"/>
              </w:rPr>
              <w:t>M2</w:t>
            </w:r>
          </w:p>
        </w:tc>
      </w:tr>
      <w:tr w:rsidR="00AF6F02" w:rsidRPr="00B459D0" w14:paraId="72507CEE" w14:textId="77777777" w:rsidTr="003501E0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1417" w14:textId="77777777" w:rsidR="00AF6F02" w:rsidRPr="00B459D0" w:rsidRDefault="00AF6F02" w:rsidP="003501E0">
            <w:pPr>
              <w:rPr>
                <w:b/>
              </w:rPr>
            </w:pPr>
            <w:r w:rsidRPr="00B459D0"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A566" w14:textId="77777777" w:rsidR="00AF6F02" w:rsidRPr="00B459D0" w:rsidRDefault="00AF6F02" w:rsidP="00AF6F02">
            <w:pPr>
              <w:jc w:val="center"/>
            </w:pPr>
            <w:r w:rsidRPr="00B459D0">
              <w:t xml:space="preserve">Differenzierungsmaterial zu </w:t>
            </w:r>
            <w:r>
              <w:t xml:space="preserve"> Vorsicht, Jonas!</w:t>
            </w:r>
          </w:p>
          <w:p w14:paraId="7B3D1B62" w14:textId="77777777" w:rsidR="00AF6F02" w:rsidRPr="00B459D0" w:rsidRDefault="00AF6F02" w:rsidP="00AF6F02">
            <w:pPr>
              <w:jc w:val="center"/>
            </w:pPr>
            <w:r>
              <w:t>4</w:t>
            </w:r>
            <w:r w:rsidRPr="00B459D0">
              <w:t xml:space="preserve">. Themenkreis: </w:t>
            </w:r>
            <w:r>
              <w:t>Kopfverletzung</w:t>
            </w:r>
          </w:p>
        </w:tc>
      </w:tr>
      <w:tr w:rsidR="00AF6F02" w:rsidRPr="00B459D0" w14:paraId="2AB68435" w14:textId="77777777" w:rsidTr="003501E0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99E5" w14:textId="77777777" w:rsidR="00AF6F02" w:rsidRPr="00B459D0" w:rsidRDefault="00AF6F02" w:rsidP="003501E0">
            <w:pPr>
              <w:rPr>
                <w:b/>
              </w:rPr>
            </w:pPr>
            <w:r w:rsidRPr="00B459D0"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9B2A" w14:textId="77777777" w:rsidR="00AF6F02" w:rsidRPr="00B459D0" w:rsidRDefault="00AF6F02" w:rsidP="003501E0">
            <w:r w:rsidRPr="00B459D0">
              <w:t>Unterrichtsvorschlag</w:t>
            </w:r>
          </w:p>
        </w:tc>
      </w:tr>
      <w:tr w:rsidR="00AF6F02" w:rsidRPr="00B459D0" w14:paraId="60B40671" w14:textId="77777777" w:rsidTr="003501E0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B8F3" w14:textId="77777777" w:rsidR="00AF6F02" w:rsidRPr="00B459D0" w:rsidRDefault="00AF6F02" w:rsidP="003501E0">
            <w:pPr>
              <w:rPr>
                <w:b/>
              </w:rPr>
            </w:pPr>
            <w:r w:rsidRPr="00B459D0">
              <w:rPr>
                <w:b/>
                <w:sz w:val="24"/>
              </w:rPr>
              <w:t>Autor</w:t>
            </w:r>
            <w:r w:rsidRPr="00B459D0">
              <w:rPr>
                <w:b/>
              </w:rPr>
              <w:t xml:space="preserve"> (Name, Vorname)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17FF" w14:textId="77777777" w:rsidR="00AF6F02" w:rsidRPr="00B459D0" w:rsidRDefault="00AF6F02" w:rsidP="003501E0">
            <w:r w:rsidRPr="00B459D0">
              <w:t>Bayerisches Jugendrotkreuz, Projektgruppe Juniorhelfer:</w:t>
            </w:r>
          </w:p>
          <w:p w14:paraId="582363AF" w14:textId="77777777" w:rsidR="00AF6F02" w:rsidRPr="00B459D0" w:rsidRDefault="00AF6F02" w:rsidP="003501E0">
            <w:r w:rsidRPr="00B459D0">
              <w:t>Grimm Gerhard, Kiesel Bernward, Koch Erwin, Kohlert Corinna, Koschmieder Margot, Liebl Susanne, Rößle Florian</w:t>
            </w:r>
          </w:p>
        </w:tc>
      </w:tr>
      <w:tr w:rsidR="00AF6F02" w:rsidRPr="00B459D0" w14:paraId="31630FE5" w14:textId="77777777" w:rsidTr="003501E0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FD08" w14:textId="77777777" w:rsidR="00AF6F02" w:rsidRPr="00B459D0" w:rsidRDefault="00AF6F02" w:rsidP="003501E0">
            <w:pPr>
              <w:rPr>
                <w:b/>
              </w:rPr>
            </w:pPr>
            <w:r w:rsidRPr="00B459D0">
              <w:rPr>
                <w:b/>
                <w:sz w:val="24"/>
              </w:rPr>
              <w:t>Fundort</w:t>
            </w:r>
          </w:p>
        </w:tc>
      </w:tr>
      <w:tr w:rsidR="00AF6F02" w:rsidRPr="00B459D0" w14:paraId="1C8F9719" w14:textId="77777777" w:rsidTr="003501E0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A4ED" w14:textId="77777777" w:rsidR="00AF6F02" w:rsidRPr="00B459D0" w:rsidRDefault="00AF6F02" w:rsidP="003501E0">
            <w:pPr>
              <w:rPr>
                <w:b/>
              </w:rPr>
            </w:pPr>
            <w:r w:rsidRPr="00B459D0">
              <w:rPr>
                <w:b/>
              </w:rPr>
              <w:t>-Internet-Auftritt (Name)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DEAF" w14:textId="77777777" w:rsidR="00AF6F02" w:rsidRPr="00B459D0" w:rsidRDefault="00AF6F02" w:rsidP="003501E0">
            <w:r w:rsidRPr="00B459D0">
              <w:t>http://jrk-bayern.de/juniorhelfer</w:t>
            </w:r>
          </w:p>
        </w:tc>
      </w:tr>
      <w:tr w:rsidR="00AF6F02" w:rsidRPr="00B459D0" w14:paraId="43B280BB" w14:textId="77777777" w:rsidTr="003501E0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6469" w14:textId="77777777" w:rsidR="00AF6F02" w:rsidRPr="00B459D0" w:rsidRDefault="00AF6F02" w:rsidP="003501E0">
            <w:pPr>
              <w:rPr>
                <w:b/>
              </w:rPr>
            </w:pPr>
            <w:r w:rsidRPr="00B459D0">
              <w:rPr>
                <w:b/>
              </w:rPr>
              <w:t>-Download-Link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12C" w14:textId="77777777" w:rsidR="00AF6F02" w:rsidRPr="00B459D0" w:rsidRDefault="00AF6F02" w:rsidP="003501E0">
            <w:pPr>
              <w:pStyle w:val="Standard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459D0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Juniorhelfer - Zusatzmaterialien für alle Themenkreise </w:t>
            </w:r>
            <w:r w:rsidRPr="00B459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Arbeitsblätter, SW-Folien, Urkunde Word)</w:t>
            </w:r>
          </w:p>
          <w:p w14:paraId="11AD2DCE" w14:textId="77777777" w:rsidR="00AF6F02" w:rsidRPr="00B459D0" w:rsidRDefault="00AF6F02" w:rsidP="003501E0">
            <w:pPr>
              <w:pStyle w:val="Standard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459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ropbox-Download, ZIP-Datei, 243MB: </w:t>
            </w:r>
            <w:hyperlink r:id="rId9" w:history="1">
              <w:r w:rsidRPr="00B459D0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://bit.ly/JH-Zusatzmaterial</w:t>
              </w:r>
            </w:hyperlink>
          </w:p>
          <w:p w14:paraId="3BC30563" w14:textId="77777777" w:rsidR="00AF6F02" w:rsidRPr="00B459D0" w:rsidRDefault="00AF6F02" w:rsidP="003501E0"/>
        </w:tc>
      </w:tr>
    </w:tbl>
    <w:p w14:paraId="320150A3" w14:textId="77777777" w:rsidR="00E139AF" w:rsidRDefault="00E139AF" w:rsidP="00AF6F02"/>
    <w:sectPr w:rsidR="00E139AF" w:rsidSect="00CA19C3">
      <w:headerReference w:type="default" r:id="rId10"/>
      <w:footerReference w:type="default" r:id="rId11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E3902" w14:textId="77777777" w:rsidR="002D3674" w:rsidRDefault="002D3674" w:rsidP="00781BCB">
      <w:pPr>
        <w:spacing w:after="0" w:line="240" w:lineRule="auto"/>
      </w:pPr>
      <w:r>
        <w:separator/>
      </w:r>
    </w:p>
  </w:endnote>
  <w:endnote w:type="continuationSeparator" w:id="0">
    <w:p w14:paraId="4E97F2F1" w14:textId="77777777" w:rsidR="002D3674" w:rsidRDefault="002D3674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0CB36EB3" w14:textId="002FE5A2" w:rsidR="00A02032" w:rsidRDefault="00A017BD">
        <w:pPr>
          <w:pStyle w:val="Fuzeile"/>
          <w:jc w:val="right"/>
        </w:pPr>
        <w:r>
          <w:fldChar w:fldCharType="begin"/>
        </w:r>
        <w:r w:rsidR="00A02032">
          <w:instrText>PAGE   \* MERGEFORMAT</w:instrText>
        </w:r>
        <w:r>
          <w:fldChar w:fldCharType="separate"/>
        </w:r>
        <w:r w:rsidR="008040CF">
          <w:rPr>
            <w:noProof/>
          </w:rPr>
          <w:t>1</w:t>
        </w:r>
        <w:r>
          <w:fldChar w:fldCharType="end"/>
        </w:r>
      </w:p>
    </w:sdtContent>
  </w:sdt>
  <w:p w14:paraId="5AAA8040" w14:textId="77777777" w:rsidR="00A02032" w:rsidRDefault="00A020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655E2" w14:textId="77777777" w:rsidR="002D3674" w:rsidRDefault="002D3674" w:rsidP="00781BCB">
      <w:pPr>
        <w:spacing w:after="0" w:line="240" w:lineRule="auto"/>
      </w:pPr>
      <w:r>
        <w:separator/>
      </w:r>
    </w:p>
  </w:footnote>
  <w:footnote w:type="continuationSeparator" w:id="0">
    <w:p w14:paraId="77D954BE" w14:textId="77777777" w:rsidR="002D3674" w:rsidRDefault="002D3674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EB2C1B" w14:paraId="71E5EBC3" w14:textId="77777777" w:rsidTr="006A2788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42B26F6D" w14:textId="77777777" w:rsidR="00EB2C1B" w:rsidRDefault="00EB2C1B" w:rsidP="006A2788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C011C43" wp14:editId="71A5EB76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  <w:p w14:paraId="52696E5B" w14:textId="77777777" w:rsidR="00EB2C1B" w:rsidRPr="008D4012" w:rsidRDefault="00EB2C1B" w:rsidP="006A2788"/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31BB7705" w14:textId="77777777" w:rsidR="00EB2C1B" w:rsidRDefault="00EB2C1B" w:rsidP="006A2788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7FD1CC1C" w14:textId="77777777" w:rsidR="00EB2C1B" w:rsidRDefault="00EB2C1B" w:rsidP="006A2788">
          <w:pPr>
            <w:pStyle w:val="Kopfzeile"/>
            <w:tabs>
              <w:tab w:val="clear" w:pos="9072"/>
              <w:tab w:val="left" w:pos="7220"/>
            </w:tabs>
            <w:ind w:left="96" w:firstLine="708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2E905173" w14:textId="77777777" w:rsidR="00EB2C1B" w:rsidRDefault="00EB2C1B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7191653E" w14:textId="77777777" w:rsidR="00EB2C1B" w:rsidRPr="008341C0" w:rsidRDefault="00EB2C1B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1C929BF1" w14:textId="77777777" w:rsidR="00781BCB" w:rsidRPr="00974F09" w:rsidRDefault="00781BCB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7769"/>
    <w:multiLevelType w:val="hybridMultilevel"/>
    <w:tmpl w:val="FF5AB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3FCA"/>
    <w:multiLevelType w:val="hybridMultilevel"/>
    <w:tmpl w:val="2ACE7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6062D2"/>
    <w:multiLevelType w:val="hybridMultilevel"/>
    <w:tmpl w:val="AFE0B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E475C"/>
    <w:multiLevelType w:val="hybridMultilevel"/>
    <w:tmpl w:val="A76413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A80"/>
    <w:multiLevelType w:val="hybridMultilevel"/>
    <w:tmpl w:val="B1FCA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09D0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25FCF"/>
    <w:multiLevelType w:val="hybridMultilevel"/>
    <w:tmpl w:val="B65C9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41A39"/>
    <w:multiLevelType w:val="hybridMultilevel"/>
    <w:tmpl w:val="840411B6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C8072FC"/>
    <w:multiLevelType w:val="hybridMultilevel"/>
    <w:tmpl w:val="822C3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12C3"/>
    <w:rsid w:val="00016D8B"/>
    <w:rsid w:val="00032DE4"/>
    <w:rsid w:val="00041739"/>
    <w:rsid w:val="00050BE2"/>
    <w:rsid w:val="000543A4"/>
    <w:rsid w:val="00054903"/>
    <w:rsid w:val="000603B6"/>
    <w:rsid w:val="00067449"/>
    <w:rsid w:val="00067848"/>
    <w:rsid w:val="0007096A"/>
    <w:rsid w:val="00071D5E"/>
    <w:rsid w:val="00090F9B"/>
    <w:rsid w:val="00092755"/>
    <w:rsid w:val="00097864"/>
    <w:rsid w:val="000A104A"/>
    <w:rsid w:val="000B389B"/>
    <w:rsid w:val="000B7E4A"/>
    <w:rsid w:val="000D2FB1"/>
    <w:rsid w:val="000D2FFD"/>
    <w:rsid w:val="000E6E6F"/>
    <w:rsid w:val="00100AD5"/>
    <w:rsid w:val="00100FCE"/>
    <w:rsid w:val="00103955"/>
    <w:rsid w:val="0011105C"/>
    <w:rsid w:val="00120067"/>
    <w:rsid w:val="00137E84"/>
    <w:rsid w:val="00160895"/>
    <w:rsid w:val="00166C15"/>
    <w:rsid w:val="00177B11"/>
    <w:rsid w:val="00183DFC"/>
    <w:rsid w:val="00197AA0"/>
    <w:rsid w:val="001A61EB"/>
    <w:rsid w:val="001C276E"/>
    <w:rsid w:val="001C6F74"/>
    <w:rsid w:val="001E0EB5"/>
    <w:rsid w:val="0020122B"/>
    <w:rsid w:val="0020332E"/>
    <w:rsid w:val="00203621"/>
    <w:rsid w:val="00204589"/>
    <w:rsid w:val="002055E1"/>
    <w:rsid w:val="00224AAA"/>
    <w:rsid w:val="00225746"/>
    <w:rsid w:val="00236793"/>
    <w:rsid w:val="002506DF"/>
    <w:rsid w:val="0025350B"/>
    <w:rsid w:val="002552B9"/>
    <w:rsid w:val="00257D36"/>
    <w:rsid w:val="002603DC"/>
    <w:rsid w:val="0027106C"/>
    <w:rsid w:val="00280AB7"/>
    <w:rsid w:val="002873B6"/>
    <w:rsid w:val="002958A1"/>
    <w:rsid w:val="002A4E99"/>
    <w:rsid w:val="002A6B96"/>
    <w:rsid w:val="002C0295"/>
    <w:rsid w:val="002D3674"/>
    <w:rsid w:val="002E1F75"/>
    <w:rsid w:val="002E302E"/>
    <w:rsid w:val="002E5153"/>
    <w:rsid w:val="002F6CCE"/>
    <w:rsid w:val="00304226"/>
    <w:rsid w:val="00312297"/>
    <w:rsid w:val="00312E91"/>
    <w:rsid w:val="00346AC3"/>
    <w:rsid w:val="00373BC7"/>
    <w:rsid w:val="00374C33"/>
    <w:rsid w:val="003C3A6C"/>
    <w:rsid w:val="003E58E7"/>
    <w:rsid w:val="003F1B2C"/>
    <w:rsid w:val="003F49DD"/>
    <w:rsid w:val="003F5485"/>
    <w:rsid w:val="003F7774"/>
    <w:rsid w:val="0040010E"/>
    <w:rsid w:val="004005F2"/>
    <w:rsid w:val="0041475E"/>
    <w:rsid w:val="00415A77"/>
    <w:rsid w:val="004266B7"/>
    <w:rsid w:val="00440454"/>
    <w:rsid w:val="00456498"/>
    <w:rsid w:val="00465804"/>
    <w:rsid w:val="00467E0A"/>
    <w:rsid w:val="00472519"/>
    <w:rsid w:val="0047376E"/>
    <w:rsid w:val="004825A4"/>
    <w:rsid w:val="00490147"/>
    <w:rsid w:val="00494785"/>
    <w:rsid w:val="004A0306"/>
    <w:rsid w:val="004A3BF0"/>
    <w:rsid w:val="004D7154"/>
    <w:rsid w:val="004E2E55"/>
    <w:rsid w:val="004F6A6D"/>
    <w:rsid w:val="00515407"/>
    <w:rsid w:val="005249E2"/>
    <w:rsid w:val="00526E8B"/>
    <w:rsid w:val="00532BC3"/>
    <w:rsid w:val="00537871"/>
    <w:rsid w:val="005412F4"/>
    <w:rsid w:val="0054725B"/>
    <w:rsid w:val="00553D38"/>
    <w:rsid w:val="00562207"/>
    <w:rsid w:val="00575F3D"/>
    <w:rsid w:val="005A17E5"/>
    <w:rsid w:val="005B4030"/>
    <w:rsid w:val="005C4277"/>
    <w:rsid w:val="005C5E9B"/>
    <w:rsid w:val="005C754C"/>
    <w:rsid w:val="005D2A13"/>
    <w:rsid w:val="005E185B"/>
    <w:rsid w:val="005E3F19"/>
    <w:rsid w:val="005E6E8A"/>
    <w:rsid w:val="00603553"/>
    <w:rsid w:val="0061176F"/>
    <w:rsid w:val="00620B02"/>
    <w:rsid w:val="00621FC4"/>
    <w:rsid w:val="0062432B"/>
    <w:rsid w:val="00627518"/>
    <w:rsid w:val="006325AF"/>
    <w:rsid w:val="006357FA"/>
    <w:rsid w:val="0065159C"/>
    <w:rsid w:val="00654255"/>
    <w:rsid w:val="0065482E"/>
    <w:rsid w:val="00656F58"/>
    <w:rsid w:val="006623C2"/>
    <w:rsid w:val="00666A8B"/>
    <w:rsid w:val="00666F4D"/>
    <w:rsid w:val="00673D99"/>
    <w:rsid w:val="00694386"/>
    <w:rsid w:val="006A005D"/>
    <w:rsid w:val="006B6A48"/>
    <w:rsid w:val="006C593A"/>
    <w:rsid w:val="006E23B3"/>
    <w:rsid w:val="006F11E8"/>
    <w:rsid w:val="006F15D9"/>
    <w:rsid w:val="00706EA2"/>
    <w:rsid w:val="00711376"/>
    <w:rsid w:val="00726A81"/>
    <w:rsid w:val="00732811"/>
    <w:rsid w:val="007378EB"/>
    <w:rsid w:val="00741D46"/>
    <w:rsid w:val="00747B9B"/>
    <w:rsid w:val="00752CB8"/>
    <w:rsid w:val="00757887"/>
    <w:rsid w:val="00757D78"/>
    <w:rsid w:val="00762A51"/>
    <w:rsid w:val="00781BCB"/>
    <w:rsid w:val="007919C2"/>
    <w:rsid w:val="00791C18"/>
    <w:rsid w:val="007930F0"/>
    <w:rsid w:val="00796DB6"/>
    <w:rsid w:val="007A2060"/>
    <w:rsid w:val="007A2FA5"/>
    <w:rsid w:val="007B3550"/>
    <w:rsid w:val="007C6ACA"/>
    <w:rsid w:val="007D2A8A"/>
    <w:rsid w:val="007E1304"/>
    <w:rsid w:val="007E766B"/>
    <w:rsid w:val="007F4C3D"/>
    <w:rsid w:val="00800493"/>
    <w:rsid w:val="008040CF"/>
    <w:rsid w:val="008059AF"/>
    <w:rsid w:val="00805F29"/>
    <w:rsid w:val="00806B29"/>
    <w:rsid w:val="00815F42"/>
    <w:rsid w:val="00820B6D"/>
    <w:rsid w:val="00822C60"/>
    <w:rsid w:val="00825B87"/>
    <w:rsid w:val="0083499C"/>
    <w:rsid w:val="00854F88"/>
    <w:rsid w:val="00855319"/>
    <w:rsid w:val="008771C8"/>
    <w:rsid w:val="008A1AF6"/>
    <w:rsid w:val="008B06DF"/>
    <w:rsid w:val="008B5D7E"/>
    <w:rsid w:val="008C2113"/>
    <w:rsid w:val="008C3E72"/>
    <w:rsid w:val="008D18FD"/>
    <w:rsid w:val="008E1738"/>
    <w:rsid w:val="008E1BE9"/>
    <w:rsid w:val="008F16A1"/>
    <w:rsid w:val="008F6CDF"/>
    <w:rsid w:val="00922AF0"/>
    <w:rsid w:val="009258DB"/>
    <w:rsid w:val="009310CD"/>
    <w:rsid w:val="00934079"/>
    <w:rsid w:val="00935F43"/>
    <w:rsid w:val="009375A9"/>
    <w:rsid w:val="00947732"/>
    <w:rsid w:val="0097049B"/>
    <w:rsid w:val="0097256E"/>
    <w:rsid w:val="00974F09"/>
    <w:rsid w:val="009843DA"/>
    <w:rsid w:val="00986EFE"/>
    <w:rsid w:val="00994D69"/>
    <w:rsid w:val="009A0BC7"/>
    <w:rsid w:val="009A5D71"/>
    <w:rsid w:val="009B02C0"/>
    <w:rsid w:val="009B59F7"/>
    <w:rsid w:val="009C6627"/>
    <w:rsid w:val="009D79A6"/>
    <w:rsid w:val="009F48DF"/>
    <w:rsid w:val="009F5D35"/>
    <w:rsid w:val="00A017BD"/>
    <w:rsid w:val="00A02032"/>
    <w:rsid w:val="00A02A1D"/>
    <w:rsid w:val="00A14A85"/>
    <w:rsid w:val="00A150B3"/>
    <w:rsid w:val="00A504F1"/>
    <w:rsid w:val="00A62EB3"/>
    <w:rsid w:val="00A75513"/>
    <w:rsid w:val="00A8794A"/>
    <w:rsid w:val="00A928C2"/>
    <w:rsid w:val="00AA2026"/>
    <w:rsid w:val="00AA2B52"/>
    <w:rsid w:val="00AA5FEC"/>
    <w:rsid w:val="00AB73A9"/>
    <w:rsid w:val="00AD0F51"/>
    <w:rsid w:val="00AD2403"/>
    <w:rsid w:val="00AF6F02"/>
    <w:rsid w:val="00B02D6D"/>
    <w:rsid w:val="00B04C01"/>
    <w:rsid w:val="00B225EB"/>
    <w:rsid w:val="00B34798"/>
    <w:rsid w:val="00B42578"/>
    <w:rsid w:val="00B4337B"/>
    <w:rsid w:val="00B5029B"/>
    <w:rsid w:val="00B522AA"/>
    <w:rsid w:val="00B57BB7"/>
    <w:rsid w:val="00B60191"/>
    <w:rsid w:val="00B61436"/>
    <w:rsid w:val="00B811C4"/>
    <w:rsid w:val="00B863D1"/>
    <w:rsid w:val="00B93EF3"/>
    <w:rsid w:val="00BA06D9"/>
    <w:rsid w:val="00BA43A1"/>
    <w:rsid w:val="00BA76AA"/>
    <w:rsid w:val="00BB60EF"/>
    <w:rsid w:val="00BC08A0"/>
    <w:rsid w:val="00BE0F30"/>
    <w:rsid w:val="00BE349B"/>
    <w:rsid w:val="00BE3686"/>
    <w:rsid w:val="00BF56D1"/>
    <w:rsid w:val="00C13C18"/>
    <w:rsid w:val="00C2729F"/>
    <w:rsid w:val="00C31220"/>
    <w:rsid w:val="00C36CF7"/>
    <w:rsid w:val="00C5025C"/>
    <w:rsid w:val="00C5759D"/>
    <w:rsid w:val="00C615C4"/>
    <w:rsid w:val="00C61C4F"/>
    <w:rsid w:val="00C7705B"/>
    <w:rsid w:val="00C815D5"/>
    <w:rsid w:val="00C8469B"/>
    <w:rsid w:val="00C96572"/>
    <w:rsid w:val="00CA19C3"/>
    <w:rsid w:val="00CA3291"/>
    <w:rsid w:val="00CC38CF"/>
    <w:rsid w:val="00CC4E81"/>
    <w:rsid w:val="00CD4413"/>
    <w:rsid w:val="00CD51F2"/>
    <w:rsid w:val="00CE08FA"/>
    <w:rsid w:val="00CE226E"/>
    <w:rsid w:val="00CE7282"/>
    <w:rsid w:val="00CF3323"/>
    <w:rsid w:val="00CF51C2"/>
    <w:rsid w:val="00D067BD"/>
    <w:rsid w:val="00D162FF"/>
    <w:rsid w:val="00D27EE1"/>
    <w:rsid w:val="00D33428"/>
    <w:rsid w:val="00D35F7F"/>
    <w:rsid w:val="00D37058"/>
    <w:rsid w:val="00D42782"/>
    <w:rsid w:val="00D44E30"/>
    <w:rsid w:val="00D57243"/>
    <w:rsid w:val="00D70D64"/>
    <w:rsid w:val="00D74E5A"/>
    <w:rsid w:val="00D860BD"/>
    <w:rsid w:val="00D91169"/>
    <w:rsid w:val="00D922E7"/>
    <w:rsid w:val="00DA21DC"/>
    <w:rsid w:val="00DB269D"/>
    <w:rsid w:val="00DD7339"/>
    <w:rsid w:val="00DF633C"/>
    <w:rsid w:val="00E01C87"/>
    <w:rsid w:val="00E01C8E"/>
    <w:rsid w:val="00E139AF"/>
    <w:rsid w:val="00E214B0"/>
    <w:rsid w:val="00E26E3C"/>
    <w:rsid w:val="00E31B97"/>
    <w:rsid w:val="00E85542"/>
    <w:rsid w:val="00E9235D"/>
    <w:rsid w:val="00E92F83"/>
    <w:rsid w:val="00E972DC"/>
    <w:rsid w:val="00EA3351"/>
    <w:rsid w:val="00EB2C1B"/>
    <w:rsid w:val="00EC4CA9"/>
    <w:rsid w:val="00EE6713"/>
    <w:rsid w:val="00EF7CE7"/>
    <w:rsid w:val="00F10BA4"/>
    <w:rsid w:val="00F360DC"/>
    <w:rsid w:val="00F403F4"/>
    <w:rsid w:val="00F60C4E"/>
    <w:rsid w:val="00F71311"/>
    <w:rsid w:val="00F72020"/>
    <w:rsid w:val="00F80913"/>
    <w:rsid w:val="00F876B0"/>
    <w:rsid w:val="00F926D2"/>
    <w:rsid w:val="00FA1061"/>
    <w:rsid w:val="00FA6C94"/>
    <w:rsid w:val="00FB499F"/>
    <w:rsid w:val="00FC5E3B"/>
    <w:rsid w:val="00FD07B8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48892"/>
  <w15:docId w15:val="{DB295B04-8608-4F7F-A34B-3BFB2D11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1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JH-Zusatzmater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617-6728-45C3-8652-F70C3C6E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26:00Z</dcterms:created>
  <dcterms:modified xsi:type="dcterms:W3CDTF">2018-11-25T20:26:00Z</dcterms:modified>
</cp:coreProperties>
</file>